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98673A" w14:textId="77777777" w:rsidR="0056571B" w:rsidRDefault="0056571B" w:rsidP="003C3C51">
      <w:pPr>
        <w:jc w:val="both"/>
        <w:rPr>
          <w:rFonts w:ascii="Arial" w:hAnsi="Arial" w:cs="Arial"/>
          <w:b/>
          <w:bCs/>
          <w:lang w:val="es-ES" w:eastAsia="en-US"/>
        </w:rPr>
      </w:pPr>
      <w:bookmarkStart w:id="0" w:name="_GoBack"/>
      <w:bookmarkEnd w:id="0"/>
    </w:p>
    <w:p w14:paraId="5E8A3F60" w14:textId="0E942FD2" w:rsidR="00CE4EEC" w:rsidRDefault="003C3C51" w:rsidP="003C3C51">
      <w:pPr>
        <w:jc w:val="center"/>
        <w:rPr>
          <w:rFonts w:ascii="Arial" w:hAnsi="Arial" w:cs="Arial"/>
          <w:b/>
          <w:bCs/>
          <w:lang w:val="es-ES" w:eastAsia="en-US"/>
        </w:rPr>
      </w:pPr>
      <w:r>
        <w:rPr>
          <w:rFonts w:ascii="Arial" w:hAnsi="Arial" w:cs="Arial"/>
          <w:b/>
          <w:bCs/>
          <w:lang w:val="es-ES" w:eastAsia="en-US"/>
        </w:rPr>
        <w:t xml:space="preserve">Informe </w:t>
      </w:r>
      <w:r w:rsidR="00E42599" w:rsidRPr="00CE4EEC">
        <w:rPr>
          <w:rFonts w:ascii="Arial" w:hAnsi="Arial" w:cs="Arial"/>
          <w:b/>
          <w:bCs/>
          <w:lang w:val="es-ES" w:eastAsia="en-US"/>
        </w:rPr>
        <w:t>Comité de Alertas de Eventos Críticos del</w:t>
      </w:r>
    </w:p>
    <w:p w14:paraId="6C33A270" w14:textId="6D728CA3" w:rsidR="00CE4EEC" w:rsidRPr="00CE4EEC" w:rsidRDefault="00E42599" w:rsidP="003C3C51">
      <w:pPr>
        <w:jc w:val="center"/>
        <w:rPr>
          <w:rFonts w:ascii="Arial" w:hAnsi="Arial" w:cs="Arial"/>
          <w:b/>
          <w:bCs/>
          <w:lang w:val="es-ES" w:eastAsia="en-US"/>
        </w:rPr>
      </w:pPr>
      <w:r w:rsidRPr="00CE4EEC">
        <w:rPr>
          <w:rFonts w:ascii="Arial" w:hAnsi="Arial" w:cs="Arial"/>
          <w:b/>
          <w:bCs/>
          <w:lang w:val="es-ES" w:eastAsia="en-US"/>
        </w:rPr>
        <w:t>Canal Presencial de la Dirección de Servicio y Atención</w:t>
      </w:r>
    </w:p>
    <w:p w14:paraId="2B919F68" w14:textId="4B242540" w:rsidR="00CE4EEC" w:rsidRDefault="00CE4EEC" w:rsidP="003C3C51">
      <w:pPr>
        <w:jc w:val="both"/>
        <w:rPr>
          <w:rFonts w:ascii="Arial" w:hAnsi="Arial" w:cs="Arial"/>
          <w:lang w:val="es-ES" w:eastAsia="en-US"/>
        </w:rPr>
      </w:pPr>
    </w:p>
    <w:p w14:paraId="44B5E6CF" w14:textId="08F14492" w:rsidR="0056571B" w:rsidRDefault="0056571B" w:rsidP="003C3C51">
      <w:pPr>
        <w:jc w:val="both"/>
        <w:rPr>
          <w:rFonts w:ascii="Arial" w:hAnsi="Arial" w:cs="Arial"/>
          <w:lang w:val="es-ES" w:eastAsia="en-US"/>
        </w:rPr>
      </w:pPr>
    </w:p>
    <w:p w14:paraId="2AE039E8" w14:textId="77777777" w:rsidR="003C3C51" w:rsidRDefault="003C3C51" w:rsidP="003C3C51">
      <w:pPr>
        <w:jc w:val="both"/>
        <w:rPr>
          <w:rFonts w:ascii="Arial" w:hAnsi="Arial" w:cs="Arial"/>
          <w:lang w:val="es-ES" w:eastAsia="en-US"/>
        </w:rPr>
      </w:pPr>
    </w:p>
    <w:p w14:paraId="69949C3C" w14:textId="77777777" w:rsidR="00CE4EEC" w:rsidRDefault="00CE4EEC" w:rsidP="003C3C51">
      <w:pPr>
        <w:jc w:val="both"/>
        <w:rPr>
          <w:rFonts w:ascii="Arial" w:hAnsi="Arial" w:cs="Arial"/>
          <w:lang w:val="es-ES" w:eastAsia="en-US"/>
        </w:rPr>
      </w:pPr>
    </w:p>
    <w:p w14:paraId="0B77896E" w14:textId="3966D6B7" w:rsidR="00E42599" w:rsidRDefault="00CE4EEC" w:rsidP="003C3C51">
      <w:pPr>
        <w:jc w:val="both"/>
        <w:rPr>
          <w:rFonts w:ascii="Arial" w:hAnsi="Arial" w:cs="Arial"/>
          <w:color w:val="808080" w:themeColor="background1" w:themeShade="80"/>
        </w:rPr>
      </w:pPr>
      <w:r w:rsidRPr="00CE4EEC">
        <w:rPr>
          <w:rFonts w:ascii="Arial" w:hAnsi="Arial" w:cs="Arial"/>
          <w:b/>
          <w:bCs/>
          <w:lang w:val="es-ES" w:eastAsia="en-US"/>
        </w:rPr>
        <w:t>Fecha Comité:</w:t>
      </w:r>
      <w:r>
        <w:rPr>
          <w:rFonts w:ascii="Arial" w:hAnsi="Arial" w:cs="Arial"/>
          <w:lang w:val="es-ES" w:eastAsia="en-US"/>
        </w:rPr>
        <w:t xml:space="preserve"> </w:t>
      </w:r>
      <w:r w:rsidRPr="0056571B">
        <w:rPr>
          <w:rFonts w:ascii="Arial" w:hAnsi="Arial" w:cs="Arial"/>
          <w:color w:val="808080" w:themeColor="background1" w:themeShade="80"/>
        </w:rPr>
        <w:t xml:space="preserve">(Fecha de realización del </w:t>
      </w:r>
      <w:r w:rsidRPr="003C3C51">
        <w:rPr>
          <w:rFonts w:ascii="Arial" w:hAnsi="Arial" w:cs="Arial"/>
          <w:i/>
          <w:iCs/>
          <w:color w:val="808080" w:themeColor="background1" w:themeShade="80"/>
        </w:rPr>
        <w:t>Comité de Alertas de Eventos Críticos del Canal Presencial</w:t>
      </w:r>
      <w:r w:rsidRPr="0056571B">
        <w:rPr>
          <w:rFonts w:ascii="Arial" w:hAnsi="Arial" w:cs="Arial"/>
          <w:color w:val="808080" w:themeColor="background1" w:themeShade="80"/>
        </w:rPr>
        <w:t>).</w:t>
      </w:r>
    </w:p>
    <w:p w14:paraId="3947F423" w14:textId="1B667376" w:rsidR="002C3FF3" w:rsidRDefault="002C3FF3" w:rsidP="003C3C51">
      <w:pPr>
        <w:jc w:val="both"/>
        <w:rPr>
          <w:rFonts w:ascii="Arial" w:hAnsi="Arial" w:cs="Arial"/>
          <w:color w:val="808080" w:themeColor="background1" w:themeShade="80"/>
        </w:rPr>
      </w:pPr>
    </w:p>
    <w:p w14:paraId="446823F3" w14:textId="04C8FC5F" w:rsidR="002C3FF3" w:rsidRPr="002C3FF3" w:rsidRDefault="002C3FF3" w:rsidP="003C3C51">
      <w:pPr>
        <w:jc w:val="both"/>
        <w:rPr>
          <w:rFonts w:ascii="Arial" w:hAnsi="Arial" w:cs="Arial"/>
          <w:b/>
          <w:bCs/>
          <w:lang w:val="es-ES" w:eastAsia="en-US"/>
        </w:rPr>
      </w:pPr>
      <w:r w:rsidRPr="002C3FF3">
        <w:rPr>
          <w:rFonts w:ascii="Arial" w:hAnsi="Arial" w:cs="Arial"/>
          <w:b/>
          <w:bCs/>
          <w:lang w:val="es-ES" w:eastAsia="en-US"/>
        </w:rPr>
        <w:t xml:space="preserve">Lugar: </w:t>
      </w:r>
    </w:p>
    <w:p w14:paraId="2D868DAC" w14:textId="77777777" w:rsidR="002C3FF3" w:rsidRPr="002C3FF3" w:rsidRDefault="002C3FF3" w:rsidP="003C3C51">
      <w:pPr>
        <w:jc w:val="both"/>
        <w:rPr>
          <w:rFonts w:ascii="Arial" w:hAnsi="Arial" w:cs="Arial"/>
          <w:b/>
          <w:bCs/>
          <w:lang w:val="es-ES" w:eastAsia="en-US"/>
        </w:rPr>
      </w:pPr>
    </w:p>
    <w:p w14:paraId="181DA789" w14:textId="501923A2" w:rsidR="002C3FF3" w:rsidRPr="002C3FF3" w:rsidRDefault="002C3FF3" w:rsidP="003C3C51">
      <w:pPr>
        <w:jc w:val="both"/>
        <w:rPr>
          <w:rFonts w:ascii="Arial" w:hAnsi="Arial" w:cs="Arial"/>
          <w:b/>
          <w:bCs/>
          <w:lang w:val="es-ES" w:eastAsia="en-US"/>
        </w:rPr>
      </w:pPr>
      <w:r w:rsidRPr="002C3FF3">
        <w:rPr>
          <w:rFonts w:ascii="Arial" w:hAnsi="Arial" w:cs="Arial"/>
          <w:b/>
          <w:bCs/>
          <w:lang w:val="es-ES" w:eastAsia="en-US"/>
        </w:rPr>
        <w:t>Asistentes:</w:t>
      </w:r>
    </w:p>
    <w:p w14:paraId="4030CDAD" w14:textId="664D9F4C" w:rsidR="00CE4EEC" w:rsidRDefault="00CE4EEC" w:rsidP="003C3C51">
      <w:pPr>
        <w:jc w:val="both"/>
        <w:rPr>
          <w:rFonts w:ascii="Arial" w:hAnsi="Arial" w:cs="Arial"/>
          <w:color w:val="808080" w:themeColor="background1" w:themeShade="80"/>
        </w:rPr>
      </w:pPr>
    </w:p>
    <w:p w14:paraId="4AE523BD" w14:textId="27CF99B8" w:rsidR="002C3FF3" w:rsidRDefault="002C3FF3" w:rsidP="003C3C51">
      <w:pPr>
        <w:jc w:val="both"/>
        <w:rPr>
          <w:rFonts w:ascii="Arial" w:hAnsi="Arial" w:cs="Arial"/>
          <w:color w:val="808080" w:themeColor="background1" w:themeShade="80"/>
        </w:rPr>
      </w:pPr>
    </w:p>
    <w:p w14:paraId="62490295" w14:textId="70FC14BA" w:rsidR="0056571B" w:rsidRDefault="0056571B" w:rsidP="003C3C51">
      <w:pPr>
        <w:jc w:val="both"/>
        <w:rPr>
          <w:rFonts w:ascii="Arial" w:hAnsi="Arial" w:cs="Arial"/>
          <w:color w:val="808080" w:themeColor="background1" w:themeShade="80"/>
        </w:rPr>
      </w:pPr>
    </w:p>
    <w:p w14:paraId="11B4250D" w14:textId="77777777" w:rsidR="003C3C51" w:rsidRDefault="003C3C51" w:rsidP="003C3C51">
      <w:pPr>
        <w:jc w:val="both"/>
        <w:rPr>
          <w:rFonts w:ascii="Arial" w:hAnsi="Arial" w:cs="Arial"/>
          <w:color w:val="808080" w:themeColor="background1" w:themeShade="80"/>
        </w:rPr>
      </w:pPr>
    </w:p>
    <w:p w14:paraId="6E09BC72" w14:textId="4802D399" w:rsidR="00CE4EEC" w:rsidRPr="002C3FF3" w:rsidRDefault="00CE4EEC" w:rsidP="003C3C51">
      <w:pPr>
        <w:jc w:val="both"/>
        <w:rPr>
          <w:rFonts w:ascii="Arial" w:hAnsi="Arial" w:cs="Arial"/>
          <w:b/>
          <w:bCs/>
          <w:lang w:val="es-ES" w:eastAsia="en-US"/>
        </w:rPr>
      </w:pPr>
      <w:r w:rsidRPr="002C3FF3">
        <w:rPr>
          <w:rFonts w:ascii="Arial" w:hAnsi="Arial" w:cs="Arial"/>
          <w:b/>
          <w:bCs/>
          <w:lang w:val="es-ES" w:eastAsia="en-US"/>
        </w:rPr>
        <w:t>Contenido:</w:t>
      </w:r>
    </w:p>
    <w:p w14:paraId="03E0048D" w14:textId="77777777" w:rsidR="00E42599" w:rsidRPr="00CE4EEC" w:rsidRDefault="00E42599" w:rsidP="003C3C51">
      <w:pPr>
        <w:pStyle w:val="Prrafodelista"/>
        <w:ind w:left="720"/>
        <w:jc w:val="both"/>
        <w:rPr>
          <w:rFonts w:ascii="Arial" w:hAnsi="Arial" w:cs="Arial"/>
          <w:lang w:val="es-ES" w:eastAsia="en-US"/>
        </w:rPr>
      </w:pPr>
    </w:p>
    <w:p w14:paraId="441B428E" w14:textId="7B63D6F8" w:rsidR="00E42599" w:rsidRDefault="00E42599" w:rsidP="003C3C51">
      <w:pPr>
        <w:pStyle w:val="Prrafodelista"/>
        <w:numPr>
          <w:ilvl w:val="0"/>
          <w:numId w:val="33"/>
        </w:numPr>
        <w:ind w:left="360"/>
        <w:jc w:val="both"/>
        <w:rPr>
          <w:rFonts w:ascii="Arial" w:hAnsi="Arial" w:cs="Arial"/>
          <w:lang w:val="es-ES" w:eastAsia="en-US"/>
        </w:rPr>
      </w:pPr>
      <w:r w:rsidRPr="00CE4EEC">
        <w:rPr>
          <w:rFonts w:ascii="Arial" w:hAnsi="Arial" w:cs="Arial"/>
          <w:lang w:val="es-ES" w:eastAsia="en-US"/>
        </w:rPr>
        <w:t xml:space="preserve">Revisión </w:t>
      </w:r>
      <w:r w:rsidR="0056571B">
        <w:rPr>
          <w:rFonts w:ascii="Arial" w:hAnsi="Arial" w:cs="Arial"/>
          <w:lang w:val="es-ES" w:eastAsia="en-US"/>
        </w:rPr>
        <w:t>c</w:t>
      </w:r>
      <w:r w:rsidRPr="00CE4EEC">
        <w:rPr>
          <w:rFonts w:ascii="Arial" w:hAnsi="Arial" w:cs="Arial"/>
          <w:lang w:val="es-ES" w:eastAsia="en-US"/>
        </w:rPr>
        <w:t>ompromisos</w:t>
      </w:r>
      <w:r w:rsidR="00CE4EEC" w:rsidRPr="00CE4EEC">
        <w:rPr>
          <w:rFonts w:ascii="Arial" w:hAnsi="Arial" w:cs="Arial"/>
          <w:lang w:val="es-ES" w:eastAsia="en-US"/>
        </w:rPr>
        <w:t xml:space="preserve"> del</w:t>
      </w:r>
      <w:r w:rsidRPr="00CE4EEC">
        <w:rPr>
          <w:rFonts w:ascii="Arial" w:hAnsi="Arial" w:cs="Arial"/>
          <w:lang w:val="es-ES" w:eastAsia="en-US"/>
        </w:rPr>
        <w:t xml:space="preserve"> </w:t>
      </w:r>
      <w:r w:rsidR="00CE4EEC" w:rsidRPr="0056571B">
        <w:rPr>
          <w:rFonts w:ascii="Arial" w:hAnsi="Arial" w:cs="Arial"/>
          <w:i/>
          <w:iCs/>
          <w:lang w:val="es-ES" w:eastAsia="en-US"/>
        </w:rPr>
        <w:t>Comité de Alertas de Eventos Críticos del Canal Presencial</w:t>
      </w:r>
      <w:r w:rsidR="00CE4EEC" w:rsidRPr="00CE4EEC">
        <w:rPr>
          <w:rFonts w:ascii="Arial" w:hAnsi="Arial" w:cs="Arial"/>
          <w:lang w:val="es-ES" w:eastAsia="en-US"/>
        </w:rPr>
        <w:t xml:space="preserve"> del mes anterior</w:t>
      </w:r>
      <w:r w:rsidRPr="00CE4EEC">
        <w:rPr>
          <w:rFonts w:ascii="Arial" w:hAnsi="Arial" w:cs="Arial"/>
          <w:lang w:val="es-ES" w:eastAsia="en-US"/>
        </w:rPr>
        <w:t>.</w:t>
      </w:r>
    </w:p>
    <w:p w14:paraId="4848A42C" w14:textId="77777777" w:rsidR="0056571B" w:rsidRPr="00CE4EEC" w:rsidRDefault="0056571B" w:rsidP="003C3C51">
      <w:pPr>
        <w:pStyle w:val="Prrafodelista"/>
        <w:ind w:left="360"/>
        <w:jc w:val="both"/>
        <w:rPr>
          <w:rFonts w:ascii="Arial" w:hAnsi="Arial" w:cs="Arial"/>
          <w:lang w:val="es-ES" w:eastAsia="en-US"/>
        </w:rPr>
      </w:pPr>
    </w:p>
    <w:p w14:paraId="1CD5C9A1" w14:textId="06BF5E59" w:rsidR="0056571B" w:rsidRDefault="002C3FF3" w:rsidP="003C3C51">
      <w:pPr>
        <w:pStyle w:val="Prrafodelista"/>
        <w:numPr>
          <w:ilvl w:val="0"/>
          <w:numId w:val="33"/>
        </w:numPr>
        <w:ind w:left="360"/>
        <w:jc w:val="both"/>
        <w:rPr>
          <w:rFonts w:ascii="Arial" w:hAnsi="Arial" w:cs="Arial"/>
          <w:lang w:val="es-ES" w:eastAsia="en-US"/>
        </w:rPr>
      </w:pPr>
      <w:r w:rsidRPr="0056571B">
        <w:rPr>
          <w:rFonts w:ascii="Arial" w:hAnsi="Arial" w:cs="Arial"/>
          <w:lang w:val="es-ES" w:eastAsia="en-US"/>
        </w:rPr>
        <w:t xml:space="preserve">Seguimiento </w:t>
      </w:r>
      <w:r w:rsidR="0056571B">
        <w:rPr>
          <w:rFonts w:ascii="Arial" w:hAnsi="Arial" w:cs="Arial"/>
          <w:i/>
          <w:iCs/>
          <w:lang w:val="es-ES" w:eastAsia="en-US"/>
        </w:rPr>
        <w:t>M</w:t>
      </w:r>
      <w:r w:rsidR="0056571B" w:rsidRPr="0056571B">
        <w:rPr>
          <w:rFonts w:ascii="Arial" w:hAnsi="Arial" w:cs="Arial"/>
          <w:i/>
          <w:iCs/>
          <w:lang w:val="es-ES" w:eastAsia="en-US"/>
        </w:rPr>
        <w:t xml:space="preserve">atriz de </w:t>
      </w:r>
      <w:r w:rsidR="0056571B">
        <w:rPr>
          <w:rFonts w:ascii="Arial" w:hAnsi="Arial" w:cs="Arial"/>
          <w:i/>
          <w:iCs/>
          <w:lang w:val="es-ES" w:eastAsia="en-US"/>
        </w:rPr>
        <w:t>S</w:t>
      </w:r>
      <w:r w:rsidR="0056571B" w:rsidRPr="0056571B">
        <w:rPr>
          <w:rFonts w:ascii="Arial" w:hAnsi="Arial" w:cs="Arial"/>
          <w:i/>
          <w:iCs/>
          <w:lang w:val="es-ES" w:eastAsia="en-US"/>
        </w:rPr>
        <w:t xml:space="preserve">eguimiento de </w:t>
      </w:r>
      <w:r w:rsidR="0056571B">
        <w:rPr>
          <w:rFonts w:ascii="Arial" w:hAnsi="Arial" w:cs="Arial"/>
          <w:i/>
          <w:iCs/>
          <w:lang w:val="es-ES" w:eastAsia="en-US"/>
        </w:rPr>
        <w:t>A</w:t>
      </w:r>
      <w:r w:rsidR="0056571B" w:rsidRPr="0056571B">
        <w:rPr>
          <w:rFonts w:ascii="Arial" w:hAnsi="Arial" w:cs="Arial"/>
          <w:i/>
          <w:iCs/>
          <w:lang w:val="es-ES" w:eastAsia="en-US"/>
        </w:rPr>
        <w:t xml:space="preserve">lertas de </w:t>
      </w:r>
      <w:r w:rsidR="0056571B">
        <w:rPr>
          <w:rFonts w:ascii="Arial" w:hAnsi="Arial" w:cs="Arial"/>
          <w:i/>
          <w:iCs/>
          <w:lang w:val="es-ES" w:eastAsia="en-US"/>
        </w:rPr>
        <w:t>E</w:t>
      </w:r>
      <w:r w:rsidR="0056571B" w:rsidRPr="0056571B">
        <w:rPr>
          <w:rFonts w:ascii="Arial" w:hAnsi="Arial" w:cs="Arial"/>
          <w:i/>
          <w:iCs/>
          <w:lang w:val="es-ES" w:eastAsia="en-US"/>
        </w:rPr>
        <w:t xml:space="preserve">ventos </w:t>
      </w:r>
      <w:r w:rsidR="0056571B">
        <w:rPr>
          <w:rFonts w:ascii="Arial" w:hAnsi="Arial" w:cs="Arial"/>
          <w:i/>
          <w:iCs/>
          <w:lang w:val="es-ES" w:eastAsia="en-US"/>
        </w:rPr>
        <w:t>C</w:t>
      </w:r>
      <w:r w:rsidR="0056571B" w:rsidRPr="0056571B">
        <w:rPr>
          <w:rFonts w:ascii="Arial" w:hAnsi="Arial" w:cs="Arial"/>
          <w:i/>
          <w:iCs/>
          <w:lang w:val="es-ES" w:eastAsia="en-US"/>
        </w:rPr>
        <w:t xml:space="preserve">ríticos del </w:t>
      </w:r>
      <w:r w:rsidR="0056571B">
        <w:rPr>
          <w:rFonts w:ascii="Arial" w:hAnsi="Arial" w:cs="Arial"/>
          <w:i/>
          <w:iCs/>
          <w:lang w:val="es-ES" w:eastAsia="en-US"/>
        </w:rPr>
        <w:t>C</w:t>
      </w:r>
      <w:r w:rsidR="0056571B" w:rsidRPr="0056571B">
        <w:rPr>
          <w:rFonts w:ascii="Arial" w:hAnsi="Arial" w:cs="Arial"/>
          <w:i/>
          <w:iCs/>
          <w:lang w:val="es-ES" w:eastAsia="en-US"/>
        </w:rPr>
        <w:t xml:space="preserve">anal </w:t>
      </w:r>
      <w:r w:rsidR="0056571B">
        <w:rPr>
          <w:rFonts w:ascii="Arial" w:hAnsi="Arial" w:cs="Arial"/>
          <w:i/>
          <w:iCs/>
          <w:lang w:val="es-ES" w:eastAsia="en-US"/>
        </w:rPr>
        <w:t>P</w:t>
      </w:r>
      <w:r w:rsidR="0056571B" w:rsidRPr="0056571B">
        <w:rPr>
          <w:rFonts w:ascii="Arial" w:hAnsi="Arial" w:cs="Arial"/>
          <w:i/>
          <w:iCs/>
          <w:lang w:val="es-ES" w:eastAsia="en-US"/>
        </w:rPr>
        <w:t>resencial</w:t>
      </w:r>
      <w:r w:rsidR="0056571B">
        <w:rPr>
          <w:rFonts w:ascii="Arial" w:hAnsi="Arial" w:cs="Arial"/>
          <w:i/>
          <w:iCs/>
          <w:lang w:val="es-ES" w:eastAsia="en-US"/>
        </w:rPr>
        <w:t>:</w:t>
      </w:r>
    </w:p>
    <w:p w14:paraId="2BCCF73B" w14:textId="77777777" w:rsidR="0056571B" w:rsidRPr="0056571B" w:rsidRDefault="0056571B" w:rsidP="003C3C51">
      <w:pPr>
        <w:pStyle w:val="Prrafodelista"/>
        <w:jc w:val="both"/>
        <w:rPr>
          <w:rFonts w:ascii="Arial" w:hAnsi="Arial" w:cs="Arial"/>
          <w:lang w:val="es-ES" w:eastAsia="en-US"/>
        </w:rPr>
      </w:pPr>
    </w:p>
    <w:p w14:paraId="69B492A4" w14:textId="55DD2558" w:rsidR="002C3FF3" w:rsidRPr="0056571B" w:rsidRDefault="002C3FF3" w:rsidP="003C3C51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lang w:val="es-ES" w:eastAsia="en-US"/>
        </w:rPr>
      </w:pPr>
      <w:r w:rsidRPr="0056571B">
        <w:rPr>
          <w:rFonts w:ascii="Arial" w:hAnsi="Arial" w:cs="Arial"/>
          <w:lang w:val="es-ES" w:eastAsia="en-US"/>
        </w:rPr>
        <w:t>N</w:t>
      </w:r>
      <w:r w:rsidR="0056571B" w:rsidRPr="0056571B">
        <w:rPr>
          <w:rFonts w:ascii="Arial" w:hAnsi="Arial" w:cs="Arial"/>
          <w:lang w:val="es-ES" w:eastAsia="en-US"/>
        </w:rPr>
        <w:t>ú</w:t>
      </w:r>
      <w:r w:rsidRPr="0056571B">
        <w:rPr>
          <w:rFonts w:ascii="Arial" w:hAnsi="Arial" w:cs="Arial"/>
          <w:lang w:val="es-ES" w:eastAsia="en-US"/>
        </w:rPr>
        <w:t xml:space="preserve">mero </w:t>
      </w:r>
      <w:r w:rsidR="0056571B" w:rsidRPr="0056571B">
        <w:rPr>
          <w:rFonts w:ascii="Arial" w:hAnsi="Arial" w:cs="Arial"/>
          <w:lang w:val="es-ES" w:eastAsia="en-US"/>
        </w:rPr>
        <w:t xml:space="preserve">total </w:t>
      </w:r>
      <w:r w:rsidRPr="0056571B">
        <w:rPr>
          <w:rFonts w:ascii="Arial" w:hAnsi="Arial" w:cs="Arial"/>
          <w:lang w:val="es-ES" w:eastAsia="en-US"/>
        </w:rPr>
        <w:t xml:space="preserve">de </w:t>
      </w:r>
      <w:r w:rsidR="0056571B" w:rsidRPr="0056571B">
        <w:rPr>
          <w:rFonts w:ascii="Arial" w:hAnsi="Arial" w:cs="Arial"/>
          <w:lang w:val="es-ES" w:eastAsia="en-US"/>
        </w:rPr>
        <w:t>a</w:t>
      </w:r>
      <w:r w:rsidRPr="0056571B">
        <w:rPr>
          <w:rFonts w:ascii="Arial" w:hAnsi="Arial" w:cs="Arial"/>
          <w:lang w:val="es-ES" w:eastAsia="en-US"/>
        </w:rPr>
        <w:t xml:space="preserve">lertas: </w:t>
      </w:r>
      <w:r w:rsidRPr="0056571B">
        <w:rPr>
          <w:rFonts w:ascii="Arial" w:hAnsi="Arial" w:cs="Arial"/>
          <w:color w:val="808080" w:themeColor="background1" w:themeShade="80"/>
          <w:lang w:val="es-ES" w:eastAsia="en-US"/>
        </w:rPr>
        <w:t>(N</w:t>
      </w:r>
      <w:r w:rsidR="0056571B" w:rsidRPr="0056571B">
        <w:rPr>
          <w:rFonts w:ascii="Arial" w:hAnsi="Arial" w:cs="Arial"/>
          <w:color w:val="808080" w:themeColor="background1" w:themeShade="80"/>
          <w:lang w:val="es-ES" w:eastAsia="en-US"/>
        </w:rPr>
        <w:t>ú</w:t>
      </w:r>
      <w:r w:rsidRPr="0056571B">
        <w:rPr>
          <w:rFonts w:ascii="Arial" w:hAnsi="Arial" w:cs="Arial"/>
          <w:color w:val="808080" w:themeColor="background1" w:themeShade="80"/>
          <w:lang w:val="es-ES" w:eastAsia="en-US"/>
        </w:rPr>
        <w:t xml:space="preserve">mero de alertas con </w:t>
      </w:r>
      <w:r w:rsidR="0056571B" w:rsidRPr="0056571B">
        <w:rPr>
          <w:rFonts w:ascii="Arial" w:hAnsi="Arial" w:cs="Arial"/>
          <w:color w:val="808080" w:themeColor="background1" w:themeShade="80"/>
          <w:lang w:val="es-ES" w:eastAsia="en-US"/>
        </w:rPr>
        <w:t xml:space="preserve">fecha de </w:t>
      </w:r>
      <w:r w:rsidRPr="0056571B">
        <w:rPr>
          <w:rFonts w:ascii="Arial" w:hAnsi="Arial" w:cs="Arial"/>
          <w:color w:val="808080" w:themeColor="background1" w:themeShade="80"/>
          <w:lang w:val="es-ES" w:eastAsia="en-US"/>
        </w:rPr>
        <w:t>corte).</w:t>
      </w:r>
    </w:p>
    <w:p w14:paraId="4D71F46C" w14:textId="3FE3D2FA" w:rsidR="002C3FF3" w:rsidRPr="0056571B" w:rsidRDefault="0056571B" w:rsidP="003C3C51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lang w:val="es-ES" w:eastAsia="en-US"/>
        </w:rPr>
      </w:pPr>
      <w:r w:rsidRPr="0056571B">
        <w:rPr>
          <w:rFonts w:ascii="Arial" w:hAnsi="Arial" w:cs="Arial"/>
          <w:lang w:val="es-ES" w:eastAsia="en-US"/>
        </w:rPr>
        <w:t>N</w:t>
      </w:r>
      <w:r w:rsidR="002C3FF3" w:rsidRPr="0056571B">
        <w:rPr>
          <w:rFonts w:ascii="Arial" w:hAnsi="Arial" w:cs="Arial"/>
          <w:lang w:val="es-ES" w:eastAsia="en-US"/>
        </w:rPr>
        <w:t>úmero de alertas por regional y punto de atención</w:t>
      </w:r>
      <w:r w:rsidRPr="0056571B">
        <w:rPr>
          <w:rFonts w:ascii="Arial" w:hAnsi="Arial" w:cs="Arial"/>
          <w:lang w:val="es-ES" w:eastAsia="en-US"/>
        </w:rPr>
        <w:t xml:space="preserve">: </w:t>
      </w:r>
      <w:r w:rsidRPr="0056571B">
        <w:rPr>
          <w:rFonts w:ascii="Arial" w:hAnsi="Arial" w:cs="Arial"/>
          <w:color w:val="808080" w:themeColor="background1" w:themeShade="80"/>
          <w:lang w:val="es-ES" w:eastAsia="en-US"/>
        </w:rPr>
        <w:t>(Número de alertas con fecha de corte).</w:t>
      </w:r>
    </w:p>
    <w:p w14:paraId="3E52DB85" w14:textId="496C8A7E" w:rsidR="002C3FF3" w:rsidRPr="0056571B" w:rsidRDefault="0056571B" w:rsidP="003C3C51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color w:val="808080" w:themeColor="background1" w:themeShade="80"/>
          <w:lang w:val="es-ES" w:eastAsia="en-US"/>
        </w:rPr>
      </w:pPr>
      <w:r w:rsidRPr="0056571B">
        <w:rPr>
          <w:rFonts w:ascii="Arial" w:hAnsi="Arial" w:cs="Arial"/>
          <w:lang w:val="es-ES" w:eastAsia="en-US"/>
        </w:rPr>
        <w:t>Número total de alertas por categorías</w:t>
      </w:r>
      <w:r w:rsidRPr="0056571B">
        <w:rPr>
          <w:rFonts w:ascii="Arial" w:hAnsi="Arial" w:cs="Arial"/>
          <w:color w:val="808080" w:themeColor="background1" w:themeShade="80"/>
          <w:lang w:val="es-ES" w:eastAsia="en-US"/>
        </w:rPr>
        <w:t>: (Número de alertas con fecha de corte).</w:t>
      </w:r>
    </w:p>
    <w:p w14:paraId="5B17D22B" w14:textId="77777777" w:rsidR="0056571B" w:rsidRPr="002C3FF3" w:rsidRDefault="0056571B" w:rsidP="003C3C51">
      <w:pPr>
        <w:jc w:val="both"/>
        <w:rPr>
          <w:rFonts w:ascii="Arial" w:hAnsi="Arial" w:cs="Arial"/>
          <w:lang w:val="es-ES" w:eastAsia="en-US"/>
        </w:rPr>
      </w:pPr>
    </w:p>
    <w:p w14:paraId="76C34D21" w14:textId="1B26DC54" w:rsidR="002C3FF3" w:rsidRDefault="002C3FF3" w:rsidP="003C3C51">
      <w:pPr>
        <w:pStyle w:val="Prrafodelista"/>
        <w:numPr>
          <w:ilvl w:val="0"/>
          <w:numId w:val="33"/>
        </w:numPr>
        <w:ind w:left="360"/>
        <w:jc w:val="both"/>
        <w:rPr>
          <w:rFonts w:ascii="Arial" w:hAnsi="Arial" w:cs="Arial"/>
          <w:lang w:val="es-ES" w:eastAsia="en-US"/>
        </w:rPr>
      </w:pPr>
      <w:r w:rsidRPr="00CE4EEC">
        <w:rPr>
          <w:rFonts w:ascii="Arial" w:hAnsi="Arial" w:cs="Arial"/>
          <w:lang w:val="es-ES" w:eastAsia="en-US"/>
        </w:rPr>
        <w:t xml:space="preserve">Revisión casos </w:t>
      </w:r>
      <w:r w:rsidR="0056571B">
        <w:rPr>
          <w:rFonts w:ascii="Arial" w:hAnsi="Arial" w:cs="Arial"/>
          <w:lang w:val="es-ES" w:eastAsia="en-US"/>
        </w:rPr>
        <w:t xml:space="preserve">en seguimiento de </w:t>
      </w:r>
      <w:r w:rsidR="0056571B">
        <w:rPr>
          <w:rFonts w:ascii="Arial" w:hAnsi="Arial" w:cs="Arial"/>
          <w:i/>
          <w:iCs/>
          <w:lang w:val="es-ES" w:eastAsia="en-US"/>
        </w:rPr>
        <w:t>A</w:t>
      </w:r>
      <w:r w:rsidR="0056571B" w:rsidRPr="0056571B">
        <w:rPr>
          <w:rFonts w:ascii="Arial" w:hAnsi="Arial" w:cs="Arial"/>
          <w:i/>
          <w:iCs/>
          <w:lang w:val="es-ES" w:eastAsia="en-US"/>
        </w:rPr>
        <w:t xml:space="preserve">lertas de </w:t>
      </w:r>
      <w:r w:rsidR="0056571B">
        <w:rPr>
          <w:rFonts w:ascii="Arial" w:hAnsi="Arial" w:cs="Arial"/>
          <w:i/>
          <w:iCs/>
          <w:lang w:val="es-ES" w:eastAsia="en-US"/>
        </w:rPr>
        <w:t>E</w:t>
      </w:r>
      <w:r w:rsidR="0056571B" w:rsidRPr="0056571B">
        <w:rPr>
          <w:rFonts w:ascii="Arial" w:hAnsi="Arial" w:cs="Arial"/>
          <w:i/>
          <w:iCs/>
          <w:lang w:val="es-ES" w:eastAsia="en-US"/>
        </w:rPr>
        <w:t xml:space="preserve">ventos </w:t>
      </w:r>
      <w:r w:rsidR="0056571B">
        <w:rPr>
          <w:rFonts w:ascii="Arial" w:hAnsi="Arial" w:cs="Arial"/>
          <w:i/>
          <w:iCs/>
          <w:lang w:val="es-ES" w:eastAsia="en-US"/>
        </w:rPr>
        <w:t>C</w:t>
      </w:r>
      <w:r w:rsidR="0056571B" w:rsidRPr="0056571B">
        <w:rPr>
          <w:rFonts w:ascii="Arial" w:hAnsi="Arial" w:cs="Arial"/>
          <w:i/>
          <w:iCs/>
          <w:lang w:val="es-ES" w:eastAsia="en-US"/>
        </w:rPr>
        <w:t xml:space="preserve">ríticos del </w:t>
      </w:r>
      <w:r w:rsidR="0056571B">
        <w:rPr>
          <w:rFonts w:ascii="Arial" w:hAnsi="Arial" w:cs="Arial"/>
          <w:i/>
          <w:iCs/>
          <w:lang w:val="es-ES" w:eastAsia="en-US"/>
        </w:rPr>
        <w:t>C</w:t>
      </w:r>
      <w:r w:rsidR="0056571B" w:rsidRPr="0056571B">
        <w:rPr>
          <w:rFonts w:ascii="Arial" w:hAnsi="Arial" w:cs="Arial"/>
          <w:i/>
          <w:iCs/>
          <w:lang w:val="es-ES" w:eastAsia="en-US"/>
        </w:rPr>
        <w:t xml:space="preserve">anal </w:t>
      </w:r>
      <w:r w:rsidR="0056571B">
        <w:rPr>
          <w:rFonts w:ascii="Arial" w:hAnsi="Arial" w:cs="Arial"/>
          <w:i/>
          <w:iCs/>
          <w:lang w:val="es-ES" w:eastAsia="en-US"/>
        </w:rPr>
        <w:t>P</w:t>
      </w:r>
      <w:r w:rsidR="0056571B" w:rsidRPr="0056571B">
        <w:rPr>
          <w:rFonts w:ascii="Arial" w:hAnsi="Arial" w:cs="Arial"/>
          <w:i/>
          <w:iCs/>
          <w:lang w:val="es-ES" w:eastAsia="en-US"/>
        </w:rPr>
        <w:t>resencial</w:t>
      </w:r>
      <w:r w:rsidRPr="00CE4EEC">
        <w:rPr>
          <w:rFonts w:ascii="Arial" w:hAnsi="Arial" w:cs="Arial"/>
          <w:lang w:val="es-ES" w:eastAsia="en-US"/>
        </w:rPr>
        <w:t>.</w:t>
      </w:r>
    </w:p>
    <w:p w14:paraId="2DB8B2C0" w14:textId="77777777" w:rsidR="0056571B" w:rsidRDefault="0056571B" w:rsidP="003C3C51">
      <w:pPr>
        <w:jc w:val="both"/>
        <w:rPr>
          <w:rFonts w:ascii="Arial" w:hAnsi="Arial" w:cs="Arial"/>
          <w:bCs/>
          <w:lang w:val="es-ES" w:eastAsia="en-US"/>
        </w:rPr>
      </w:pPr>
    </w:p>
    <w:p w14:paraId="0824E0B2" w14:textId="02EDACD0" w:rsidR="0056571B" w:rsidRDefault="0056571B" w:rsidP="003C3C51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bCs/>
          <w:lang w:val="es-ES" w:eastAsia="en-US"/>
        </w:rPr>
      </w:pPr>
      <w:r>
        <w:rPr>
          <w:rFonts w:ascii="Arial" w:hAnsi="Arial" w:cs="Arial"/>
          <w:bCs/>
          <w:lang w:val="es-ES" w:eastAsia="en-US"/>
        </w:rPr>
        <w:t xml:space="preserve">Regional afectada: </w:t>
      </w:r>
    </w:p>
    <w:p w14:paraId="42711781" w14:textId="719F9CBF" w:rsidR="0056571B" w:rsidRDefault="0056571B" w:rsidP="003C3C51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bCs/>
          <w:lang w:val="es-ES" w:eastAsia="en-US"/>
        </w:rPr>
      </w:pPr>
      <w:r>
        <w:rPr>
          <w:rFonts w:ascii="Arial" w:hAnsi="Arial" w:cs="Arial"/>
          <w:bCs/>
          <w:lang w:val="es-ES" w:eastAsia="en-US"/>
        </w:rPr>
        <w:t>Punto de atención</w:t>
      </w:r>
      <w:r w:rsidRPr="0056571B">
        <w:rPr>
          <w:rFonts w:ascii="Arial" w:hAnsi="Arial" w:cs="Arial"/>
          <w:bCs/>
          <w:lang w:val="es-ES" w:eastAsia="en-US"/>
        </w:rPr>
        <w:t xml:space="preserve"> </w:t>
      </w:r>
      <w:r>
        <w:rPr>
          <w:rFonts w:ascii="Arial" w:hAnsi="Arial" w:cs="Arial"/>
          <w:bCs/>
          <w:lang w:val="es-ES" w:eastAsia="en-US"/>
        </w:rPr>
        <w:t>afectada:</w:t>
      </w:r>
    </w:p>
    <w:p w14:paraId="57C1E4A8" w14:textId="598EF68C" w:rsidR="002C3FF3" w:rsidRDefault="0056571B" w:rsidP="003C3C51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bCs/>
          <w:lang w:val="es-ES" w:eastAsia="en-US"/>
        </w:rPr>
      </w:pPr>
      <w:r w:rsidRPr="0056571B">
        <w:rPr>
          <w:rFonts w:ascii="Arial" w:hAnsi="Arial" w:cs="Arial"/>
          <w:bCs/>
          <w:lang w:val="es-ES" w:eastAsia="en-US"/>
        </w:rPr>
        <w:t xml:space="preserve">Número de </w:t>
      </w:r>
      <w:r>
        <w:rPr>
          <w:rFonts w:ascii="Arial" w:hAnsi="Arial" w:cs="Arial"/>
          <w:bCs/>
          <w:lang w:val="es-ES" w:eastAsia="en-US"/>
        </w:rPr>
        <w:t>alertas por categoría</w:t>
      </w:r>
      <w:r w:rsidR="002C3FF3" w:rsidRPr="0056571B">
        <w:rPr>
          <w:rFonts w:ascii="Arial" w:hAnsi="Arial" w:cs="Arial"/>
          <w:bCs/>
          <w:lang w:val="es-ES" w:eastAsia="en-US"/>
        </w:rPr>
        <w:t xml:space="preserve">: </w:t>
      </w:r>
      <w:r w:rsidRPr="0056571B">
        <w:rPr>
          <w:rFonts w:ascii="Arial" w:hAnsi="Arial" w:cs="Arial"/>
          <w:bCs/>
          <w:color w:val="808080" w:themeColor="background1" w:themeShade="80"/>
          <w:lang w:val="es-ES" w:eastAsia="en-US"/>
        </w:rPr>
        <w:t>(Número total de alertas registradas de la regional afectada por categoría)</w:t>
      </w:r>
    </w:p>
    <w:p w14:paraId="12C9AD92" w14:textId="71B66CAB" w:rsidR="0056571B" w:rsidRPr="0056571B" w:rsidRDefault="0056571B" w:rsidP="003C3C51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bCs/>
          <w:lang w:val="es-ES" w:eastAsia="en-US"/>
        </w:rPr>
      </w:pPr>
      <w:r>
        <w:rPr>
          <w:rFonts w:ascii="Arial" w:hAnsi="Arial" w:cs="Arial"/>
          <w:bCs/>
          <w:lang w:val="es-ES" w:eastAsia="en-US"/>
        </w:rPr>
        <w:t xml:space="preserve">Número de alerta y SIM: </w:t>
      </w:r>
      <w:r w:rsidRPr="0056571B">
        <w:rPr>
          <w:rFonts w:ascii="Arial" w:hAnsi="Arial" w:cs="Arial"/>
          <w:bCs/>
          <w:color w:val="808080" w:themeColor="background1" w:themeShade="80"/>
          <w:lang w:val="es-ES" w:eastAsia="en-US"/>
        </w:rPr>
        <w:t xml:space="preserve">(Número </w:t>
      </w:r>
      <w:r>
        <w:rPr>
          <w:rFonts w:ascii="Arial" w:hAnsi="Arial" w:cs="Arial"/>
          <w:bCs/>
          <w:color w:val="808080" w:themeColor="background1" w:themeShade="80"/>
          <w:lang w:val="es-ES" w:eastAsia="en-US"/>
        </w:rPr>
        <w:t xml:space="preserve">de la </w:t>
      </w:r>
      <w:r w:rsidRPr="0056571B">
        <w:rPr>
          <w:rFonts w:ascii="Arial" w:hAnsi="Arial" w:cs="Arial"/>
          <w:bCs/>
          <w:color w:val="808080" w:themeColor="background1" w:themeShade="80"/>
          <w:lang w:val="es-ES" w:eastAsia="en-US"/>
        </w:rPr>
        <w:t>alerta</w:t>
      </w:r>
      <w:r>
        <w:rPr>
          <w:rFonts w:ascii="Arial" w:hAnsi="Arial" w:cs="Arial"/>
          <w:bCs/>
          <w:color w:val="808080" w:themeColor="background1" w:themeShade="80"/>
          <w:lang w:val="es-ES" w:eastAsia="en-US"/>
        </w:rPr>
        <w:t xml:space="preserve"> a evaluar y número del SIM asociado</w:t>
      </w:r>
      <w:r w:rsidRPr="0056571B">
        <w:rPr>
          <w:rFonts w:ascii="Arial" w:hAnsi="Arial" w:cs="Arial"/>
          <w:bCs/>
          <w:color w:val="808080" w:themeColor="background1" w:themeShade="80"/>
          <w:lang w:val="es-ES" w:eastAsia="en-US"/>
        </w:rPr>
        <w:t>)</w:t>
      </w:r>
    </w:p>
    <w:p w14:paraId="077A9BAA" w14:textId="43FAF405" w:rsidR="0056571B" w:rsidRPr="0056571B" w:rsidRDefault="0056571B" w:rsidP="003C3C51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bCs/>
          <w:lang w:val="es-ES" w:eastAsia="en-US"/>
        </w:rPr>
      </w:pPr>
      <w:r w:rsidRPr="0056571B">
        <w:rPr>
          <w:rFonts w:ascii="Arial" w:hAnsi="Arial" w:cs="Arial"/>
          <w:bCs/>
          <w:lang w:val="es-ES" w:eastAsia="en-US"/>
        </w:rPr>
        <w:t xml:space="preserve">Respuesta </w:t>
      </w:r>
      <w:r>
        <w:rPr>
          <w:rFonts w:ascii="Arial" w:hAnsi="Arial" w:cs="Arial"/>
          <w:bCs/>
          <w:lang w:val="es-ES" w:eastAsia="en-US"/>
        </w:rPr>
        <w:t xml:space="preserve">de la </w:t>
      </w:r>
      <w:r w:rsidRPr="0056571B">
        <w:rPr>
          <w:rFonts w:ascii="Arial" w:hAnsi="Arial" w:cs="Arial"/>
          <w:bCs/>
          <w:lang w:val="es-ES" w:eastAsia="en-US"/>
        </w:rPr>
        <w:t>Regional</w:t>
      </w:r>
      <w:r>
        <w:rPr>
          <w:rFonts w:ascii="Arial" w:hAnsi="Arial" w:cs="Arial"/>
          <w:bCs/>
          <w:lang w:val="es-ES" w:eastAsia="en-US"/>
        </w:rPr>
        <w:t xml:space="preserve"> Afectada:</w:t>
      </w:r>
    </w:p>
    <w:p w14:paraId="05B271AC" w14:textId="3549EADC" w:rsidR="0056571B" w:rsidRPr="0056571B" w:rsidRDefault="0056571B" w:rsidP="003C3C51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bCs/>
          <w:lang w:val="es-ES" w:eastAsia="en-US"/>
        </w:rPr>
      </w:pPr>
      <w:r w:rsidRPr="0056571B">
        <w:rPr>
          <w:rFonts w:ascii="Arial" w:hAnsi="Arial" w:cs="Arial"/>
          <w:bCs/>
          <w:lang w:val="es-ES" w:eastAsia="en-US"/>
        </w:rPr>
        <w:t>Re</w:t>
      </w:r>
      <w:r w:rsidR="000A42ED">
        <w:rPr>
          <w:rFonts w:ascii="Arial" w:hAnsi="Arial" w:cs="Arial"/>
          <w:bCs/>
          <w:lang w:val="es-ES" w:eastAsia="en-US"/>
        </w:rPr>
        <w:t>sultado de la re</w:t>
      </w:r>
      <w:r w:rsidRPr="0056571B">
        <w:rPr>
          <w:rFonts w:ascii="Arial" w:hAnsi="Arial" w:cs="Arial"/>
          <w:bCs/>
          <w:lang w:val="es-ES" w:eastAsia="en-US"/>
        </w:rPr>
        <w:t xml:space="preserve">visión por parte </w:t>
      </w:r>
      <w:r w:rsidR="003C3C51">
        <w:rPr>
          <w:rFonts w:ascii="Arial" w:hAnsi="Arial" w:cs="Arial"/>
          <w:bCs/>
          <w:lang w:val="es-ES" w:eastAsia="en-US"/>
        </w:rPr>
        <w:t>de</w:t>
      </w:r>
      <w:r w:rsidR="000A42ED">
        <w:rPr>
          <w:rFonts w:ascii="Arial" w:hAnsi="Arial" w:cs="Arial"/>
          <w:bCs/>
          <w:lang w:val="es-ES" w:eastAsia="en-US"/>
        </w:rPr>
        <w:t xml:space="preserve">l operador </w:t>
      </w:r>
      <w:r w:rsidR="003C3C51">
        <w:rPr>
          <w:rFonts w:ascii="Arial" w:hAnsi="Arial" w:cs="Arial"/>
          <w:bCs/>
          <w:lang w:val="es-ES" w:eastAsia="en-US"/>
        </w:rPr>
        <w:t>sobre el caso</w:t>
      </w:r>
      <w:r w:rsidRPr="0056571B">
        <w:rPr>
          <w:rFonts w:ascii="Arial" w:hAnsi="Arial" w:cs="Arial"/>
          <w:bCs/>
          <w:lang w:val="es-ES" w:eastAsia="en-US"/>
        </w:rPr>
        <w:t>:</w:t>
      </w:r>
    </w:p>
    <w:p w14:paraId="29BF8DB5" w14:textId="77777777" w:rsidR="0056571B" w:rsidRPr="0056571B" w:rsidRDefault="0056571B" w:rsidP="003C3C51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bCs/>
          <w:lang w:val="es-ES" w:eastAsia="en-US"/>
        </w:rPr>
      </w:pPr>
      <w:r w:rsidRPr="0056571B">
        <w:rPr>
          <w:rFonts w:ascii="Arial" w:hAnsi="Arial" w:cs="Arial"/>
          <w:bCs/>
          <w:lang w:val="es-ES" w:eastAsia="en-US"/>
        </w:rPr>
        <w:t>Conclusiones del caso por parte del Comité:</w:t>
      </w:r>
    </w:p>
    <w:p w14:paraId="5BA6D11B" w14:textId="77777777" w:rsidR="0056571B" w:rsidRPr="002C3FF3" w:rsidRDefault="0056571B" w:rsidP="003C3C51">
      <w:pPr>
        <w:jc w:val="both"/>
        <w:rPr>
          <w:rFonts w:ascii="Arial" w:hAnsi="Arial" w:cs="Arial"/>
          <w:lang w:val="es-ES" w:eastAsia="en-US"/>
        </w:rPr>
      </w:pPr>
    </w:p>
    <w:p w14:paraId="5DEBDD62" w14:textId="6EFED137" w:rsidR="00E42599" w:rsidRDefault="00E42599" w:rsidP="003C3C51">
      <w:pPr>
        <w:pStyle w:val="Prrafodelista"/>
        <w:numPr>
          <w:ilvl w:val="0"/>
          <w:numId w:val="33"/>
        </w:numPr>
        <w:ind w:left="360"/>
        <w:jc w:val="both"/>
        <w:rPr>
          <w:rFonts w:ascii="Arial" w:hAnsi="Arial" w:cs="Arial"/>
          <w:lang w:val="es-ES" w:eastAsia="en-US"/>
        </w:rPr>
      </w:pPr>
      <w:r w:rsidRPr="00CE4EEC">
        <w:rPr>
          <w:rFonts w:ascii="Arial" w:hAnsi="Arial" w:cs="Arial"/>
          <w:lang w:val="es-ES" w:eastAsia="en-US"/>
        </w:rPr>
        <w:t xml:space="preserve">Acciones </w:t>
      </w:r>
      <w:r w:rsidR="000A42ED">
        <w:rPr>
          <w:rFonts w:ascii="Arial" w:hAnsi="Arial" w:cs="Arial"/>
          <w:lang w:val="es-ES" w:eastAsia="en-US"/>
        </w:rPr>
        <w:t>de Mejora</w:t>
      </w:r>
      <w:r w:rsidRPr="00CE4EEC">
        <w:rPr>
          <w:rFonts w:ascii="Arial" w:hAnsi="Arial" w:cs="Arial"/>
          <w:lang w:val="es-ES" w:eastAsia="en-US"/>
        </w:rPr>
        <w:t xml:space="preserve"> del Proceso de Relación con el Ciudadano </w:t>
      </w:r>
      <w:r w:rsidR="000A42ED">
        <w:rPr>
          <w:rFonts w:ascii="Arial" w:hAnsi="Arial" w:cs="Arial"/>
          <w:lang w:val="es-ES" w:eastAsia="en-US"/>
        </w:rPr>
        <w:t xml:space="preserve">- </w:t>
      </w:r>
      <w:r w:rsidR="0056571B">
        <w:rPr>
          <w:rFonts w:ascii="Arial" w:hAnsi="Arial" w:cs="Arial"/>
          <w:i/>
          <w:iCs/>
          <w:lang w:val="es-ES" w:eastAsia="en-US"/>
        </w:rPr>
        <w:t>A</w:t>
      </w:r>
      <w:r w:rsidR="0056571B" w:rsidRPr="0056571B">
        <w:rPr>
          <w:rFonts w:ascii="Arial" w:hAnsi="Arial" w:cs="Arial"/>
          <w:i/>
          <w:iCs/>
          <w:lang w:val="es-ES" w:eastAsia="en-US"/>
        </w:rPr>
        <w:t xml:space="preserve">lertas de </w:t>
      </w:r>
      <w:r w:rsidR="0056571B">
        <w:rPr>
          <w:rFonts w:ascii="Arial" w:hAnsi="Arial" w:cs="Arial"/>
          <w:i/>
          <w:iCs/>
          <w:lang w:val="es-ES" w:eastAsia="en-US"/>
        </w:rPr>
        <w:t>E</w:t>
      </w:r>
      <w:r w:rsidR="0056571B" w:rsidRPr="0056571B">
        <w:rPr>
          <w:rFonts w:ascii="Arial" w:hAnsi="Arial" w:cs="Arial"/>
          <w:i/>
          <w:iCs/>
          <w:lang w:val="es-ES" w:eastAsia="en-US"/>
        </w:rPr>
        <w:t xml:space="preserve">ventos </w:t>
      </w:r>
      <w:r w:rsidR="0056571B">
        <w:rPr>
          <w:rFonts w:ascii="Arial" w:hAnsi="Arial" w:cs="Arial"/>
          <w:i/>
          <w:iCs/>
          <w:lang w:val="es-ES" w:eastAsia="en-US"/>
        </w:rPr>
        <w:t>C</w:t>
      </w:r>
      <w:r w:rsidR="0056571B" w:rsidRPr="0056571B">
        <w:rPr>
          <w:rFonts w:ascii="Arial" w:hAnsi="Arial" w:cs="Arial"/>
          <w:i/>
          <w:iCs/>
          <w:lang w:val="es-ES" w:eastAsia="en-US"/>
        </w:rPr>
        <w:t xml:space="preserve">ríticos del </w:t>
      </w:r>
      <w:r w:rsidR="0056571B">
        <w:rPr>
          <w:rFonts w:ascii="Arial" w:hAnsi="Arial" w:cs="Arial"/>
          <w:i/>
          <w:iCs/>
          <w:lang w:val="es-ES" w:eastAsia="en-US"/>
        </w:rPr>
        <w:t>C</w:t>
      </w:r>
      <w:r w:rsidR="0056571B" w:rsidRPr="0056571B">
        <w:rPr>
          <w:rFonts w:ascii="Arial" w:hAnsi="Arial" w:cs="Arial"/>
          <w:i/>
          <w:iCs/>
          <w:lang w:val="es-ES" w:eastAsia="en-US"/>
        </w:rPr>
        <w:t xml:space="preserve">anal </w:t>
      </w:r>
      <w:r w:rsidR="0056571B">
        <w:rPr>
          <w:rFonts w:ascii="Arial" w:hAnsi="Arial" w:cs="Arial"/>
          <w:i/>
          <w:iCs/>
          <w:lang w:val="es-ES" w:eastAsia="en-US"/>
        </w:rPr>
        <w:t>P</w:t>
      </w:r>
      <w:r w:rsidR="0056571B" w:rsidRPr="0056571B">
        <w:rPr>
          <w:rFonts w:ascii="Arial" w:hAnsi="Arial" w:cs="Arial"/>
          <w:i/>
          <w:iCs/>
          <w:lang w:val="es-ES" w:eastAsia="en-US"/>
        </w:rPr>
        <w:t>resencial</w:t>
      </w:r>
      <w:r w:rsidR="0056571B" w:rsidRPr="00CE4EEC">
        <w:rPr>
          <w:rFonts w:ascii="Arial" w:hAnsi="Arial" w:cs="Arial"/>
          <w:lang w:val="es-ES" w:eastAsia="en-US"/>
        </w:rPr>
        <w:t>.</w:t>
      </w:r>
    </w:p>
    <w:p w14:paraId="1B437600" w14:textId="77777777" w:rsidR="0056571B" w:rsidRPr="00CE4EEC" w:rsidRDefault="0056571B" w:rsidP="003C3C51">
      <w:pPr>
        <w:pStyle w:val="Prrafodelista"/>
        <w:ind w:left="360"/>
        <w:jc w:val="both"/>
        <w:rPr>
          <w:rFonts w:ascii="Arial" w:hAnsi="Arial" w:cs="Arial"/>
          <w:lang w:val="es-ES" w:eastAsia="en-US"/>
        </w:rPr>
      </w:pPr>
    </w:p>
    <w:p w14:paraId="075B3AC5" w14:textId="1E1D7711" w:rsidR="002C3FF3" w:rsidRDefault="002C3FF3" w:rsidP="003C3C51">
      <w:pPr>
        <w:pStyle w:val="Prrafodelista"/>
        <w:numPr>
          <w:ilvl w:val="0"/>
          <w:numId w:val="33"/>
        </w:numPr>
        <w:ind w:left="360"/>
        <w:jc w:val="both"/>
        <w:rPr>
          <w:rFonts w:ascii="Arial" w:hAnsi="Arial" w:cs="Arial"/>
          <w:lang w:val="es-ES" w:eastAsia="en-US"/>
        </w:rPr>
      </w:pPr>
      <w:r w:rsidRPr="00CE4EEC">
        <w:rPr>
          <w:rFonts w:ascii="Arial" w:hAnsi="Arial" w:cs="Arial"/>
          <w:lang w:val="es-ES" w:eastAsia="en-US"/>
        </w:rPr>
        <w:lastRenderedPageBreak/>
        <w:t>Conclusiones.</w:t>
      </w:r>
    </w:p>
    <w:p w14:paraId="6B6D9AB8" w14:textId="77777777" w:rsidR="0056571B" w:rsidRPr="00CE4EEC" w:rsidRDefault="0056571B" w:rsidP="003C3C51">
      <w:pPr>
        <w:pStyle w:val="Prrafodelista"/>
        <w:ind w:left="360"/>
        <w:jc w:val="both"/>
        <w:rPr>
          <w:rFonts w:ascii="Arial" w:hAnsi="Arial" w:cs="Arial"/>
          <w:lang w:val="es-ES" w:eastAsia="en-US"/>
        </w:rPr>
      </w:pPr>
    </w:p>
    <w:p w14:paraId="0A642381" w14:textId="77777777" w:rsidR="00115A5B" w:rsidRPr="00CE4EEC" w:rsidRDefault="00115A5B" w:rsidP="003C3C51">
      <w:pPr>
        <w:pStyle w:val="Prrafodelista"/>
        <w:numPr>
          <w:ilvl w:val="0"/>
          <w:numId w:val="33"/>
        </w:numPr>
        <w:ind w:left="360"/>
        <w:jc w:val="both"/>
        <w:rPr>
          <w:rFonts w:ascii="Arial" w:hAnsi="Arial" w:cs="Arial"/>
          <w:lang w:val="es-ES" w:eastAsia="en-US"/>
        </w:rPr>
      </w:pPr>
      <w:r w:rsidRPr="00CE4EEC">
        <w:rPr>
          <w:rFonts w:ascii="Arial" w:hAnsi="Arial" w:cs="Arial"/>
          <w:lang w:val="es-ES" w:eastAsia="en-US"/>
        </w:rPr>
        <w:t>Compromisos generales.</w:t>
      </w:r>
    </w:p>
    <w:p w14:paraId="14D242DD" w14:textId="4303E454" w:rsidR="00115A5B" w:rsidRPr="00CE4EEC" w:rsidRDefault="00115A5B" w:rsidP="003C3C51">
      <w:pPr>
        <w:pStyle w:val="Prrafodelista"/>
        <w:ind w:left="360"/>
        <w:jc w:val="both"/>
        <w:rPr>
          <w:rFonts w:ascii="Arial" w:hAnsi="Arial" w:cs="Arial"/>
          <w:lang w:val="es-ES" w:eastAsia="en-US"/>
        </w:rPr>
      </w:pPr>
    </w:p>
    <w:p w14:paraId="79933647" w14:textId="3A6834C3" w:rsidR="00B01039" w:rsidRPr="00CE4EEC" w:rsidRDefault="00B01039" w:rsidP="003C3C51">
      <w:pPr>
        <w:jc w:val="both"/>
        <w:rPr>
          <w:rFonts w:ascii="Arial" w:hAnsi="Arial" w:cs="Arial"/>
        </w:rPr>
      </w:pPr>
    </w:p>
    <w:p w14:paraId="7AA669A9" w14:textId="77777777" w:rsidR="00CE4EEC" w:rsidRPr="00CE4EEC" w:rsidRDefault="00CE4EEC" w:rsidP="003C3C51">
      <w:pPr>
        <w:jc w:val="both"/>
        <w:rPr>
          <w:rFonts w:ascii="Arial" w:hAnsi="Arial" w:cs="Arial"/>
          <w:b/>
          <w:lang w:val="es-ES" w:eastAsia="en-US"/>
        </w:rPr>
      </w:pPr>
    </w:p>
    <w:p w14:paraId="077ADF96" w14:textId="77777777" w:rsidR="00CE4EEC" w:rsidRPr="00CE4EEC" w:rsidRDefault="00CE4EEC" w:rsidP="003C3C51">
      <w:pPr>
        <w:jc w:val="both"/>
        <w:rPr>
          <w:rFonts w:ascii="Arial" w:hAnsi="Arial" w:cs="Arial"/>
        </w:rPr>
      </w:pPr>
    </w:p>
    <w:sectPr w:rsidR="00CE4EEC" w:rsidRPr="00CE4EEC" w:rsidSect="00636224">
      <w:headerReference w:type="default" r:id="rId8"/>
      <w:footerReference w:type="default" r:id="rId9"/>
      <w:headerReference w:type="first" r:id="rId10"/>
      <w:footerReference w:type="first" r:id="rId11"/>
      <w:pgSz w:w="12242" w:h="15842" w:code="1"/>
      <w:pgMar w:top="2269" w:right="1080" w:bottom="1276" w:left="1080" w:header="709" w:footer="37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75B56C" w14:textId="77777777" w:rsidR="00BB4CE6" w:rsidRDefault="00BB4CE6">
      <w:r>
        <w:separator/>
      </w:r>
    </w:p>
  </w:endnote>
  <w:endnote w:type="continuationSeparator" w:id="0">
    <w:p w14:paraId="44352CA6" w14:textId="77777777" w:rsidR="00BB4CE6" w:rsidRDefault="00BB4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ZurichBT-LightCondense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7E3C2A" w14:textId="77777777" w:rsidR="000720BF" w:rsidRDefault="000720BF" w:rsidP="00CC78BA">
    <w:pPr>
      <w:pStyle w:val="Piedepgina"/>
      <w:jc w:val="center"/>
      <w:rPr>
        <w:rFonts w:ascii="Tempus Sans ITC" w:hAnsi="Tempus Sans ITC"/>
        <w:b/>
        <w:lang w:val="es-ES"/>
      </w:rPr>
    </w:pPr>
    <w:r w:rsidRPr="009A75E9">
      <w:rPr>
        <w:rFonts w:ascii="Tempus Sans ITC" w:hAnsi="Tempus Sans ITC"/>
        <w:b/>
        <w:lang w:val="es-ES"/>
      </w:rPr>
      <w:t>¡Antes de imprimir este documento… piense en el medio ambiente!</w:t>
    </w:r>
    <w:r>
      <w:rPr>
        <w:rFonts w:ascii="Tempus Sans ITC" w:hAnsi="Tempus Sans ITC"/>
        <w:b/>
        <w:lang w:val="es-ES"/>
      </w:rPr>
      <w:t xml:space="preserve">  </w:t>
    </w:r>
  </w:p>
  <w:p w14:paraId="39D7009C" w14:textId="77777777" w:rsidR="000720BF" w:rsidRPr="002835E6" w:rsidRDefault="000720BF" w:rsidP="00CC78BA">
    <w:pPr>
      <w:pStyle w:val="Piedepgina"/>
      <w:jc w:val="center"/>
    </w:pPr>
    <w:r w:rsidRPr="002835E6">
      <w:rPr>
        <w:rFonts w:ascii="Arial" w:hAnsi="Arial" w:cs="Arial"/>
        <w:sz w:val="12"/>
        <w:szCs w:val="12"/>
      </w:rPr>
      <w:t>Cualquier copia impresa de este documento se considera como COPIA NO CONTROLADA.</w:t>
    </w:r>
  </w:p>
  <w:p w14:paraId="436FB065" w14:textId="5B1388F8" w:rsidR="003E44F3" w:rsidRPr="00E7284D" w:rsidRDefault="003E44F3" w:rsidP="003E44F3">
    <w:pPr>
      <w:tabs>
        <w:tab w:val="left" w:pos="4470"/>
        <w:tab w:val="center" w:pos="4848"/>
      </w:tabs>
      <w:jc w:val="center"/>
      <w:rPr>
        <w:rFonts w:ascii="ZurichBT-LightCondensed" w:hAnsi="ZurichBT-LightCondensed" w:cs="ZurichBT-LightCondensed"/>
        <w:color w:val="4E4B4A"/>
        <w:sz w:val="18"/>
        <w:szCs w:val="18"/>
        <w:lang w:val="es-ES"/>
      </w:rPr>
    </w:pPr>
    <w:r>
      <w:rPr>
        <w:rFonts w:ascii="ZurichBT-LightCondensed" w:hAnsi="ZurichBT-LightCondensed" w:cs="ZurichBT-LightCondensed"/>
        <w:noProof/>
        <w:color w:val="4E4B4A"/>
        <w:sz w:val="18"/>
        <w:szCs w:val="18"/>
        <w:lang w:eastAsia="es-CO"/>
      </w:rPr>
      <w:drawing>
        <wp:anchor distT="0" distB="0" distL="114300" distR="114300" simplePos="0" relativeHeight="251658752" behindDoc="1" locked="0" layoutInCell="1" allowOverlap="1" wp14:anchorId="2ECEEBEF" wp14:editId="533DF01D">
          <wp:simplePos x="0" y="0"/>
          <wp:positionH relativeFrom="column">
            <wp:posOffset>4429760</wp:posOffset>
          </wp:positionH>
          <wp:positionV relativeFrom="paragraph">
            <wp:posOffset>9206230</wp:posOffset>
          </wp:positionV>
          <wp:extent cx="2922905" cy="475615"/>
          <wp:effectExtent l="0" t="0" r="0" b="0"/>
          <wp:wrapNone/>
          <wp:docPr id="46" name="Imagen 46" descr="frase-01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rase-01 (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290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ZurichBT-LightCondensed" w:hAnsi="ZurichBT-LightCondensed" w:cs="ZurichBT-LightCondensed"/>
        <w:noProof/>
        <w:color w:val="4E4B4A"/>
        <w:sz w:val="18"/>
        <w:szCs w:val="18"/>
        <w:lang w:eastAsia="es-CO"/>
      </w:rPr>
      <w:drawing>
        <wp:anchor distT="0" distB="0" distL="114300" distR="114300" simplePos="0" relativeHeight="251657728" behindDoc="1" locked="0" layoutInCell="1" allowOverlap="1" wp14:anchorId="0A315C89" wp14:editId="22B798A3">
          <wp:simplePos x="0" y="0"/>
          <wp:positionH relativeFrom="column">
            <wp:posOffset>4429760</wp:posOffset>
          </wp:positionH>
          <wp:positionV relativeFrom="paragraph">
            <wp:posOffset>9206230</wp:posOffset>
          </wp:positionV>
          <wp:extent cx="2922905" cy="475615"/>
          <wp:effectExtent l="0" t="0" r="0" b="0"/>
          <wp:wrapNone/>
          <wp:docPr id="47" name="Imagen 47" descr="frase-01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rase-01 (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290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50B8E">
      <w:rPr>
        <w:rFonts w:ascii="Arial" w:hAnsi="Arial" w:cs="Arial"/>
        <w:sz w:val="12"/>
        <w:szCs w:val="12"/>
      </w:rPr>
      <w:t xml:space="preserve">LOS DATOS PROPORCIONADOS SERÁN TRATADOS DE ACUERDO </w:t>
    </w:r>
    <w:r w:rsidR="006D7909">
      <w:rPr>
        <w:rFonts w:ascii="Arial" w:hAnsi="Arial" w:cs="Arial"/>
        <w:sz w:val="12"/>
        <w:szCs w:val="12"/>
      </w:rPr>
      <w:t xml:space="preserve">CON </w:t>
    </w:r>
    <w:r w:rsidRPr="00050B8E">
      <w:rPr>
        <w:rFonts w:ascii="Arial" w:hAnsi="Arial" w:cs="Arial"/>
        <w:sz w:val="12"/>
        <w:szCs w:val="12"/>
      </w:rPr>
      <w:t>LA POLÍTICA DE TRATAMIENTO DE DATOS PERSONALES DEL ICBF Y A LA LEY 1581 DE 2012.</w:t>
    </w:r>
  </w:p>
  <w:p w14:paraId="083F22FD" w14:textId="7629FA2E" w:rsidR="000720BF" w:rsidRPr="004570E1" w:rsidRDefault="000720BF" w:rsidP="003E44F3">
    <w:pPr>
      <w:pStyle w:val="Piedepgina"/>
      <w:jc w:val="center"/>
      <w:rPr>
        <w:rFonts w:ascii="Arial" w:hAnsi="Arial" w:cs="Arial"/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B131F" w14:textId="1A4AA993" w:rsidR="000720BF" w:rsidRDefault="00F312CD" w:rsidP="00552774">
    <w:pPr>
      <w:pStyle w:val="Piedepgina"/>
      <w:jc w:val="center"/>
      <w:rPr>
        <w:rFonts w:ascii="Tempus Sans ITC" w:hAnsi="Tempus Sans ITC"/>
        <w:b/>
        <w:lang w:val="es-ES"/>
      </w:rPr>
    </w:pPr>
    <w:r w:rsidRPr="009A75E9">
      <w:rPr>
        <w:rFonts w:ascii="Tempus Sans ITC" w:hAnsi="Tempus Sans ITC"/>
        <w:b/>
        <w:lang w:val="es-ES"/>
      </w:rPr>
      <w:t>¡Antes de imprimir este documento… piense en el medio ambiente!</w:t>
    </w:r>
  </w:p>
  <w:p w14:paraId="3DE964E7" w14:textId="77777777" w:rsidR="000720BF" w:rsidRPr="00DA1B29" w:rsidRDefault="000720BF" w:rsidP="00552774">
    <w:pPr>
      <w:pStyle w:val="Piedepgina"/>
      <w:jc w:val="center"/>
      <w:rPr>
        <w:rFonts w:ascii="Tempus Sans ITC" w:hAnsi="Tempus Sans ITC"/>
        <w:b/>
        <w:sz w:val="12"/>
        <w:szCs w:val="12"/>
        <w:lang w:val="es-ES"/>
      </w:rPr>
    </w:pPr>
  </w:p>
  <w:p w14:paraId="3DD0C730" w14:textId="77777777" w:rsidR="000720BF" w:rsidRDefault="000720BF" w:rsidP="00DA1B29">
    <w:pPr>
      <w:pStyle w:val="Piedepgina"/>
      <w:jc w:val="center"/>
      <w:rPr>
        <w:rFonts w:ascii="Arial" w:hAnsi="Arial" w:cs="Arial"/>
        <w:sz w:val="12"/>
        <w:szCs w:val="12"/>
      </w:rPr>
    </w:pPr>
    <w:r w:rsidRPr="002835E6">
      <w:rPr>
        <w:rFonts w:ascii="Arial" w:hAnsi="Arial" w:cs="Arial"/>
        <w:sz w:val="12"/>
        <w:szCs w:val="12"/>
      </w:rPr>
      <w:t>Cualquier copia impresa de este documento se considera como COPIA NO CONTROLADA.</w:t>
    </w:r>
  </w:p>
  <w:p w14:paraId="0D764B0A" w14:textId="77777777" w:rsidR="000720BF" w:rsidRDefault="000720BF" w:rsidP="00DA1B29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6F469A" w14:textId="77777777" w:rsidR="00BB4CE6" w:rsidRDefault="00BB4CE6">
      <w:r>
        <w:separator/>
      </w:r>
    </w:p>
  </w:footnote>
  <w:footnote w:type="continuationSeparator" w:id="0">
    <w:p w14:paraId="41D3BB4B" w14:textId="77777777" w:rsidR="00BB4CE6" w:rsidRDefault="00BB4C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40"/>
      <w:gridCol w:w="6032"/>
      <w:gridCol w:w="1480"/>
      <w:gridCol w:w="1447"/>
    </w:tblGrid>
    <w:tr w:rsidR="000720BF" w:rsidRPr="00636C1E" w14:paraId="1132D818" w14:textId="77777777" w:rsidTr="00636224">
      <w:trPr>
        <w:cantSplit/>
        <w:trHeight w:val="693"/>
      </w:trPr>
      <w:tc>
        <w:tcPr>
          <w:tcW w:w="1140" w:type="dxa"/>
          <w:vMerge w:val="restart"/>
        </w:tcPr>
        <w:p w14:paraId="4057696A" w14:textId="77777777" w:rsidR="000720BF" w:rsidRDefault="000720BF" w:rsidP="003F3EAD">
          <w:pPr>
            <w:pStyle w:val="Encabezado"/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6704" behindDoc="0" locked="0" layoutInCell="1" allowOverlap="1" wp14:anchorId="0EB26493" wp14:editId="679CF3D3">
                <wp:simplePos x="0" y="0"/>
                <wp:positionH relativeFrom="column">
                  <wp:posOffset>10795</wp:posOffset>
                </wp:positionH>
                <wp:positionV relativeFrom="paragraph">
                  <wp:posOffset>105410</wp:posOffset>
                </wp:positionV>
                <wp:extent cx="539874" cy="647700"/>
                <wp:effectExtent l="0" t="0" r="0" b="0"/>
                <wp:wrapNone/>
                <wp:docPr id="45" name="Imagen 45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874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32" w:type="dxa"/>
          <w:vMerge w:val="restart"/>
        </w:tcPr>
        <w:p w14:paraId="7473DC19" w14:textId="77777777" w:rsidR="000720BF" w:rsidRPr="00112877" w:rsidRDefault="000720BF" w:rsidP="003F3EAD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1BCFAE0F" w14:textId="3E532BFB" w:rsidR="000720BF" w:rsidRPr="00112877" w:rsidRDefault="000720BF" w:rsidP="003350ED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112877">
            <w:rPr>
              <w:rFonts w:ascii="Arial" w:hAnsi="Arial" w:cs="Arial"/>
              <w:b/>
              <w:sz w:val="20"/>
              <w:szCs w:val="20"/>
            </w:rPr>
            <w:t xml:space="preserve">PROCESO RELACIÓN CON EL CIUDADANO </w:t>
          </w:r>
        </w:p>
        <w:p w14:paraId="09553C69" w14:textId="77777777" w:rsidR="000720BF" w:rsidRPr="00112877" w:rsidRDefault="000720BF" w:rsidP="003350ED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5C4ED084" w14:textId="77777777" w:rsidR="00CE4EEC" w:rsidRDefault="00CE4EEC" w:rsidP="004570E1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E4EEC">
            <w:rPr>
              <w:rFonts w:ascii="Arial" w:hAnsi="Arial" w:cs="Arial"/>
              <w:sz w:val="20"/>
              <w:szCs w:val="20"/>
            </w:rPr>
            <w:t>FORMATO</w:t>
          </w:r>
        </w:p>
        <w:p w14:paraId="323F3388" w14:textId="315D1DD9" w:rsidR="00AD2FDA" w:rsidRPr="00112877" w:rsidRDefault="00CE4EEC" w:rsidP="004570E1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E4EEC">
            <w:rPr>
              <w:rFonts w:ascii="Arial" w:hAnsi="Arial" w:cs="Arial"/>
              <w:sz w:val="20"/>
              <w:szCs w:val="20"/>
            </w:rPr>
            <w:t xml:space="preserve">INFORME COMITÉ DE ALERTAS DE EVENTOS CRÍTICOS DEL CANAL PRESENCIAL </w:t>
          </w:r>
        </w:p>
      </w:tc>
      <w:tc>
        <w:tcPr>
          <w:tcW w:w="1480" w:type="dxa"/>
          <w:vAlign w:val="center"/>
        </w:tcPr>
        <w:p w14:paraId="3DA8A4F3" w14:textId="0F427D17" w:rsidR="000720BF" w:rsidRPr="00F50A51" w:rsidRDefault="001503AD" w:rsidP="00F14274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F50A51">
            <w:rPr>
              <w:rFonts w:ascii="Arial" w:hAnsi="Arial" w:cs="Arial"/>
              <w:sz w:val="20"/>
              <w:szCs w:val="20"/>
            </w:rPr>
            <w:t>F</w:t>
          </w:r>
          <w:r w:rsidR="00F50A51">
            <w:rPr>
              <w:rFonts w:ascii="Arial" w:hAnsi="Arial" w:cs="Arial"/>
              <w:sz w:val="20"/>
              <w:szCs w:val="20"/>
            </w:rPr>
            <w:t>5</w:t>
          </w:r>
          <w:r w:rsidRPr="00F50A51">
            <w:rPr>
              <w:rFonts w:ascii="Arial" w:hAnsi="Arial" w:cs="Arial"/>
              <w:sz w:val="20"/>
              <w:szCs w:val="20"/>
            </w:rPr>
            <w:t>.P6.RC</w:t>
          </w:r>
        </w:p>
      </w:tc>
      <w:tc>
        <w:tcPr>
          <w:tcW w:w="1447" w:type="dxa"/>
          <w:vAlign w:val="center"/>
        </w:tcPr>
        <w:p w14:paraId="09CCCF21" w14:textId="56348212" w:rsidR="000720BF" w:rsidRPr="00F50A51" w:rsidRDefault="001503AD" w:rsidP="00841EC8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F50A51">
            <w:rPr>
              <w:rFonts w:ascii="Arial" w:hAnsi="Arial" w:cs="Arial"/>
              <w:sz w:val="20"/>
              <w:szCs w:val="20"/>
            </w:rPr>
            <w:t>1</w:t>
          </w:r>
          <w:r w:rsidR="00F50A51">
            <w:rPr>
              <w:rFonts w:ascii="Arial" w:hAnsi="Arial" w:cs="Arial"/>
              <w:sz w:val="20"/>
              <w:szCs w:val="20"/>
            </w:rPr>
            <w:t>6</w:t>
          </w:r>
          <w:r w:rsidRPr="00F50A51">
            <w:rPr>
              <w:rFonts w:ascii="Arial" w:hAnsi="Arial" w:cs="Arial"/>
              <w:sz w:val="20"/>
              <w:szCs w:val="20"/>
            </w:rPr>
            <w:t>/0</w:t>
          </w:r>
          <w:r w:rsidR="007C22DF">
            <w:rPr>
              <w:rFonts w:ascii="Arial" w:hAnsi="Arial" w:cs="Arial"/>
              <w:sz w:val="20"/>
              <w:szCs w:val="20"/>
            </w:rPr>
            <w:t>3</w:t>
          </w:r>
          <w:r w:rsidRPr="00F50A51">
            <w:rPr>
              <w:rFonts w:ascii="Arial" w:hAnsi="Arial" w:cs="Arial"/>
              <w:sz w:val="20"/>
              <w:szCs w:val="20"/>
            </w:rPr>
            <w:t>/2020</w:t>
          </w:r>
        </w:p>
      </w:tc>
    </w:tr>
    <w:tr w:rsidR="000720BF" w:rsidRPr="00636C1E" w14:paraId="0E4870A5" w14:textId="77777777" w:rsidTr="00AD2FDA">
      <w:trPr>
        <w:cantSplit/>
        <w:trHeight w:val="278"/>
      </w:trPr>
      <w:tc>
        <w:tcPr>
          <w:tcW w:w="1140" w:type="dxa"/>
          <w:vMerge/>
        </w:tcPr>
        <w:p w14:paraId="6698BF8C" w14:textId="77777777" w:rsidR="000720BF" w:rsidRDefault="000720BF" w:rsidP="003F3EAD">
          <w:pPr>
            <w:pStyle w:val="Encabezado"/>
          </w:pPr>
        </w:p>
      </w:tc>
      <w:tc>
        <w:tcPr>
          <w:tcW w:w="6032" w:type="dxa"/>
          <w:vMerge/>
        </w:tcPr>
        <w:p w14:paraId="0CF94BDC" w14:textId="77777777" w:rsidR="000720BF" w:rsidRPr="00112877" w:rsidRDefault="000720BF" w:rsidP="003F3EAD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480" w:type="dxa"/>
          <w:vAlign w:val="center"/>
        </w:tcPr>
        <w:p w14:paraId="52DFDCE9" w14:textId="77777777" w:rsidR="000720BF" w:rsidRPr="00F50A51" w:rsidRDefault="000720BF" w:rsidP="00B965FA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F50A51">
            <w:rPr>
              <w:rFonts w:ascii="Arial" w:hAnsi="Arial" w:cs="Arial"/>
              <w:sz w:val="20"/>
              <w:szCs w:val="20"/>
            </w:rPr>
            <w:t>Versión 1</w:t>
          </w:r>
        </w:p>
      </w:tc>
      <w:tc>
        <w:tcPr>
          <w:tcW w:w="1447" w:type="dxa"/>
          <w:tcMar>
            <w:left w:w="57" w:type="dxa"/>
            <w:right w:w="57" w:type="dxa"/>
          </w:tcMar>
          <w:vAlign w:val="center"/>
        </w:tcPr>
        <w:p w14:paraId="712AB401" w14:textId="7BF242DC" w:rsidR="000720BF" w:rsidRPr="00F50A51" w:rsidRDefault="000720BF" w:rsidP="003F3EA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F50A51">
            <w:rPr>
              <w:rFonts w:ascii="Arial" w:hAnsi="Arial" w:cs="Arial"/>
              <w:sz w:val="20"/>
              <w:szCs w:val="20"/>
            </w:rPr>
            <w:t xml:space="preserve">Página </w:t>
          </w:r>
          <w:r w:rsidRPr="00F50A51">
            <w:rPr>
              <w:rStyle w:val="Nmerodepgina"/>
              <w:rFonts w:cs="Arial"/>
              <w:szCs w:val="20"/>
            </w:rPr>
            <w:fldChar w:fldCharType="begin"/>
          </w:r>
          <w:r w:rsidRPr="00F50A51">
            <w:rPr>
              <w:rStyle w:val="Nmerodepgina"/>
              <w:rFonts w:cs="Arial"/>
              <w:szCs w:val="20"/>
            </w:rPr>
            <w:instrText xml:space="preserve"> PAGE </w:instrText>
          </w:r>
          <w:r w:rsidRPr="00F50A51">
            <w:rPr>
              <w:rStyle w:val="Nmerodepgina"/>
              <w:rFonts w:cs="Arial"/>
              <w:szCs w:val="20"/>
            </w:rPr>
            <w:fldChar w:fldCharType="separate"/>
          </w:r>
          <w:r w:rsidR="007C22DF">
            <w:rPr>
              <w:rStyle w:val="Nmerodepgina"/>
              <w:rFonts w:cs="Arial"/>
              <w:noProof/>
              <w:szCs w:val="20"/>
            </w:rPr>
            <w:t>2</w:t>
          </w:r>
          <w:r w:rsidRPr="00F50A51">
            <w:rPr>
              <w:rStyle w:val="Nmerodepgina"/>
              <w:rFonts w:cs="Arial"/>
              <w:szCs w:val="20"/>
            </w:rPr>
            <w:fldChar w:fldCharType="end"/>
          </w:r>
          <w:r w:rsidRPr="00F50A51">
            <w:rPr>
              <w:rStyle w:val="Nmerodepgina"/>
              <w:rFonts w:cs="Arial"/>
              <w:szCs w:val="20"/>
            </w:rPr>
            <w:t xml:space="preserve"> de</w:t>
          </w:r>
          <w:r w:rsidRPr="00F50A51">
            <w:rPr>
              <w:rFonts w:ascii="Arial" w:hAnsi="Arial" w:cs="Arial"/>
              <w:sz w:val="20"/>
              <w:szCs w:val="20"/>
            </w:rPr>
            <w:t xml:space="preserve"> </w:t>
          </w:r>
          <w:r w:rsidR="009C63C2" w:rsidRPr="00F50A51">
            <w:rPr>
              <w:rFonts w:ascii="Arial" w:hAnsi="Arial" w:cs="Arial"/>
              <w:sz w:val="20"/>
              <w:szCs w:val="20"/>
            </w:rPr>
            <w:fldChar w:fldCharType="begin"/>
          </w:r>
          <w:r w:rsidR="009C63C2" w:rsidRPr="00F50A51">
            <w:rPr>
              <w:rFonts w:ascii="Arial" w:hAnsi="Arial" w:cs="Arial"/>
              <w:sz w:val="20"/>
              <w:szCs w:val="20"/>
            </w:rPr>
            <w:instrText xml:space="preserve"> SECTIONPAGES   \* MERGEFORMAT </w:instrText>
          </w:r>
          <w:r w:rsidR="009C63C2" w:rsidRPr="00F50A51">
            <w:rPr>
              <w:rFonts w:ascii="Arial" w:hAnsi="Arial" w:cs="Arial"/>
              <w:sz w:val="20"/>
              <w:szCs w:val="20"/>
            </w:rPr>
            <w:fldChar w:fldCharType="separate"/>
          </w:r>
          <w:r w:rsidR="007C22DF">
            <w:rPr>
              <w:rFonts w:ascii="Arial" w:hAnsi="Arial" w:cs="Arial"/>
              <w:noProof/>
              <w:sz w:val="20"/>
              <w:szCs w:val="20"/>
            </w:rPr>
            <w:t>2</w:t>
          </w:r>
          <w:r w:rsidR="009C63C2" w:rsidRPr="00F50A51">
            <w:rPr>
              <w:rFonts w:ascii="Arial" w:hAnsi="Arial" w:cs="Arial"/>
              <w:noProof/>
              <w:sz w:val="20"/>
              <w:szCs w:val="20"/>
            </w:rPr>
            <w:fldChar w:fldCharType="end"/>
          </w:r>
        </w:p>
      </w:tc>
    </w:tr>
  </w:tbl>
  <w:sdt>
    <w:sdtPr>
      <w:id w:val="1685941232"/>
      <w:docPartObj>
        <w:docPartGallery w:val="Watermarks"/>
        <w:docPartUnique/>
      </w:docPartObj>
    </w:sdtPr>
    <w:sdtEndPr/>
    <w:sdtContent>
      <w:p w14:paraId="0C161B2C" w14:textId="3D51F11B" w:rsidR="000720BF" w:rsidRDefault="00BB4CE6">
        <w:pPr>
          <w:pStyle w:val="Encabezado"/>
        </w:pPr>
        <w:r>
          <w:pict w14:anchorId="14FBD4A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763557345" o:spid="_x0000_s2051" type="#_x0000_t136" style="position:absolute;margin-left:0;margin-top:0;width:601.4pt;height:109.35pt;rotation:315;z-index:-251656704;mso-position-horizontal:center;mso-position-horizontal-relative:margin;mso-position-vertical:center;mso-position-vertical-relative:margin" o:allowincell="f" fillcolor="silver" stroked="f">
              <v:fill opacity=".5"/>
              <v:textpath style="font-family:&quot;ARIAL&quot;;font-size:1pt" string="CLASIFICADA"/>
              <w10:wrap anchorx="margin" anchory="margin"/>
            </v:shape>
          </w:pic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29"/>
      <w:gridCol w:w="6498"/>
      <w:gridCol w:w="1595"/>
      <w:gridCol w:w="1559"/>
    </w:tblGrid>
    <w:tr w:rsidR="000720BF" w:rsidRPr="00636C1E" w14:paraId="187EE46D" w14:textId="77777777" w:rsidTr="0052796D">
      <w:trPr>
        <w:cantSplit/>
        <w:trHeight w:val="551"/>
      </w:trPr>
      <w:tc>
        <w:tcPr>
          <w:tcW w:w="1229" w:type="dxa"/>
          <w:vMerge w:val="restart"/>
        </w:tcPr>
        <w:p w14:paraId="720B530F" w14:textId="77777777" w:rsidR="000720BF" w:rsidRDefault="000720BF" w:rsidP="00D367B0">
          <w:pPr>
            <w:pStyle w:val="Encabezado"/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5680" behindDoc="0" locked="0" layoutInCell="1" allowOverlap="1" wp14:anchorId="6B358E02" wp14:editId="0095D7D8">
                <wp:simplePos x="0" y="0"/>
                <wp:positionH relativeFrom="column">
                  <wp:posOffset>104775</wp:posOffset>
                </wp:positionH>
                <wp:positionV relativeFrom="paragraph">
                  <wp:posOffset>104775</wp:posOffset>
                </wp:positionV>
                <wp:extent cx="461010" cy="553085"/>
                <wp:effectExtent l="0" t="0" r="0" b="0"/>
                <wp:wrapNone/>
                <wp:docPr id="48" name="Imagen 48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98" w:type="dxa"/>
          <w:vMerge w:val="restart"/>
        </w:tcPr>
        <w:p w14:paraId="377E5891" w14:textId="77777777" w:rsidR="000720BF" w:rsidRPr="00E30BA7" w:rsidRDefault="000720BF" w:rsidP="00D367B0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14:paraId="05187EBB" w14:textId="77777777" w:rsidR="000720BF" w:rsidRPr="00A349FA" w:rsidRDefault="000720BF" w:rsidP="00D367B0">
          <w:pPr>
            <w:pStyle w:val="Encabezado"/>
            <w:jc w:val="center"/>
            <w:rPr>
              <w:b/>
              <w:sz w:val="20"/>
              <w:szCs w:val="20"/>
            </w:rPr>
          </w:pPr>
        </w:p>
        <w:p w14:paraId="17C28D6C" w14:textId="77777777" w:rsidR="000720BF" w:rsidRPr="00A349FA" w:rsidRDefault="000720BF" w:rsidP="00D367B0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A349FA">
            <w:rPr>
              <w:rFonts w:ascii="Arial" w:hAnsi="Arial" w:cs="Arial"/>
              <w:b/>
              <w:sz w:val="20"/>
              <w:szCs w:val="20"/>
            </w:rPr>
            <w:t>PROCEDIMIENTO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ELABORACIÓN Y CONTROL DE DOCUMENTOS</w:t>
          </w:r>
        </w:p>
        <w:p w14:paraId="1DB838A3" w14:textId="77777777" w:rsidR="000720BF" w:rsidRDefault="000720BF" w:rsidP="00D367B0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1595" w:type="dxa"/>
          <w:vAlign w:val="center"/>
        </w:tcPr>
        <w:p w14:paraId="3F6174DF" w14:textId="77777777" w:rsidR="000720BF" w:rsidRPr="009446F0" w:rsidRDefault="000720BF" w:rsidP="00967DA1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6.PR5.MP2</w:t>
          </w:r>
        </w:p>
      </w:tc>
      <w:tc>
        <w:tcPr>
          <w:tcW w:w="1559" w:type="dxa"/>
          <w:vAlign w:val="center"/>
        </w:tcPr>
        <w:p w14:paraId="18CD5692" w14:textId="77777777" w:rsidR="000720BF" w:rsidRPr="009446F0" w:rsidRDefault="000720BF" w:rsidP="00062A1F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XX/XX/15</w:t>
          </w:r>
        </w:p>
      </w:tc>
    </w:tr>
    <w:tr w:rsidR="000720BF" w:rsidRPr="00636C1E" w14:paraId="5E8E3FD8" w14:textId="77777777" w:rsidTr="0052796D">
      <w:trPr>
        <w:cantSplit/>
        <w:trHeight w:val="278"/>
      </w:trPr>
      <w:tc>
        <w:tcPr>
          <w:tcW w:w="1229" w:type="dxa"/>
          <w:vMerge/>
        </w:tcPr>
        <w:p w14:paraId="570DE4B7" w14:textId="77777777" w:rsidR="000720BF" w:rsidRDefault="000720BF" w:rsidP="00D367B0">
          <w:pPr>
            <w:pStyle w:val="Encabezado"/>
          </w:pPr>
        </w:p>
      </w:tc>
      <w:tc>
        <w:tcPr>
          <w:tcW w:w="6498" w:type="dxa"/>
          <w:vMerge/>
        </w:tcPr>
        <w:p w14:paraId="4B0C2662" w14:textId="77777777" w:rsidR="000720BF" w:rsidRDefault="000720BF" w:rsidP="00D367B0">
          <w:pPr>
            <w:pStyle w:val="Encabezado"/>
          </w:pPr>
        </w:p>
      </w:tc>
      <w:tc>
        <w:tcPr>
          <w:tcW w:w="1595" w:type="dxa"/>
          <w:vAlign w:val="center"/>
        </w:tcPr>
        <w:p w14:paraId="2C2958A4" w14:textId="77777777" w:rsidR="000720BF" w:rsidRPr="009446F0" w:rsidRDefault="000720BF" w:rsidP="00967DA1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ersión XX</w:t>
          </w:r>
        </w:p>
      </w:tc>
      <w:tc>
        <w:tcPr>
          <w:tcW w:w="1559" w:type="dxa"/>
          <w:tcMar>
            <w:left w:w="57" w:type="dxa"/>
            <w:right w:w="57" w:type="dxa"/>
          </w:tcMar>
          <w:vAlign w:val="center"/>
        </w:tcPr>
        <w:p w14:paraId="493A59A7" w14:textId="77777777" w:rsidR="000720BF" w:rsidRPr="009446F0" w:rsidRDefault="000720BF" w:rsidP="00475082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9446F0">
            <w:rPr>
              <w:rFonts w:ascii="Arial" w:hAnsi="Arial" w:cs="Arial"/>
              <w:sz w:val="20"/>
              <w:szCs w:val="20"/>
            </w:rPr>
            <w:t>Página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  <w:noProof/>
            </w:rPr>
            <w:t>1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  <w:rFonts w:cs="Arial"/>
              <w:szCs w:val="20"/>
            </w:rPr>
            <w:t xml:space="preserve"> d</w:t>
          </w:r>
          <w:r w:rsidRPr="00385B8B">
            <w:rPr>
              <w:rStyle w:val="Nmerodepgina"/>
              <w:rFonts w:cs="Arial"/>
              <w:szCs w:val="20"/>
            </w:rPr>
            <w:t>e</w:t>
          </w:r>
          <w:r w:rsidRPr="009446F0">
            <w:rPr>
              <w:rFonts w:ascii="Arial" w:hAnsi="Arial" w:cs="Arial"/>
              <w:sz w:val="20"/>
              <w:szCs w:val="20"/>
            </w:rPr>
            <w:t xml:space="preserve"> </w:t>
          </w:r>
          <w:r w:rsidR="00BB4CE6">
            <w:fldChar w:fldCharType="begin"/>
          </w:r>
          <w:r w:rsidR="00BB4CE6">
            <w:instrText xml:space="preserve"> SECTIONPAGES   \* MERGEFORMAT </w:instrText>
          </w:r>
          <w:r w:rsidR="00BB4CE6">
            <w:fldChar w:fldCharType="separate"/>
          </w:r>
          <w:r>
            <w:rPr>
              <w:rFonts w:ascii="Arial" w:hAnsi="Arial" w:cs="Arial"/>
              <w:noProof/>
              <w:sz w:val="20"/>
              <w:szCs w:val="20"/>
            </w:rPr>
            <w:t>2</w:t>
          </w:r>
          <w:r w:rsidR="00BB4CE6">
            <w:rPr>
              <w:rFonts w:ascii="Arial" w:hAnsi="Arial" w:cs="Arial"/>
              <w:noProof/>
              <w:sz w:val="20"/>
              <w:szCs w:val="20"/>
            </w:rPr>
            <w:fldChar w:fldCharType="end"/>
          </w:r>
        </w:p>
      </w:tc>
    </w:tr>
  </w:tbl>
  <w:p w14:paraId="12343C0E" w14:textId="77777777" w:rsidR="000720BF" w:rsidRDefault="000720B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07120"/>
    <w:multiLevelType w:val="hybridMultilevel"/>
    <w:tmpl w:val="01F69040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427B43"/>
    <w:multiLevelType w:val="hybridMultilevel"/>
    <w:tmpl w:val="2424CE30"/>
    <w:lvl w:ilvl="0" w:tplc="2302729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415C1B"/>
    <w:multiLevelType w:val="hybridMultilevel"/>
    <w:tmpl w:val="1052554E"/>
    <w:lvl w:ilvl="0" w:tplc="E94E04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8B0994"/>
    <w:multiLevelType w:val="hybridMultilevel"/>
    <w:tmpl w:val="059445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00154"/>
    <w:multiLevelType w:val="hybridMultilevel"/>
    <w:tmpl w:val="104EF4FC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AF7C19"/>
    <w:multiLevelType w:val="hybridMultilevel"/>
    <w:tmpl w:val="2F66AE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B2E85"/>
    <w:multiLevelType w:val="hybridMultilevel"/>
    <w:tmpl w:val="DF76546C"/>
    <w:lvl w:ilvl="0" w:tplc="6672B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209A0D4E">
      <w:numFmt w:val="none"/>
      <w:lvlText w:val=""/>
      <w:lvlJc w:val="left"/>
      <w:pPr>
        <w:tabs>
          <w:tab w:val="num" w:pos="360"/>
        </w:tabs>
      </w:pPr>
    </w:lvl>
    <w:lvl w:ilvl="2" w:tplc="BCA6D874">
      <w:numFmt w:val="none"/>
      <w:lvlText w:val=""/>
      <w:lvlJc w:val="left"/>
      <w:pPr>
        <w:tabs>
          <w:tab w:val="num" w:pos="360"/>
        </w:tabs>
      </w:pPr>
    </w:lvl>
    <w:lvl w:ilvl="3" w:tplc="638A10EC">
      <w:numFmt w:val="none"/>
      <w:lvlText w:val=""/>
      <w:lvlJc w:val="left"/>
      <w:pPr>
        <w:tabs>
          <w:tab w:val="num" w:pos="360"/>
        </w:tabs>
      </w:pPr>
    </w:lvl>
    <w:lvl w:ilvl="4" w:tplc="749023DE">
      <w:numFmt w:val="none"/>
      <w:lvlText w:val=""/>
      <w:lvlJc w:val="left"/>
      <w:pPr>
        <w:tabs>
          <w:tab w:val="num" w:pos="360"/>
        </w:tabs>
      </w:pPr>
    </w:lvl>
    <w:lvl w:ilvl="5" w:tplc="3F84F78A">
      <w:numFmt w:val="none"/>
      <w:lvlText w:val=""/>
      <w:lvlJc w:val="left"/>
      <w:pPr>
        <w:tabs>
          <w:tab w:val="num" w:pos="360"/>
        </w:tabs>
      </w:pPr>
    </w:lvl>
    <w:lvl w:ilvl="6" w:tplc="27A69810">
      <w:numFmt w:val="none"/>
      <w:lvlText w:val=""/>
      <w:lvlJc w:val="left"/>
      <w:pPr>
        <w:tabs>
          <w:tab w:val="num" w:pos="360"/>
        </w:tabs>
      </w:pPr>
    </w:lvl>
    <w:lvl w:ilvl="7" w:tplc="08748EE2">
      <w:numFmt w:val="none"/>
      <w:lvlText w:val=""/>
      <w:lvlJc w:val="left"/>
      <w:pPr>
        <w:tabs>
          <w:tab w:val="num" w:pos="360"/>
        </w:tabs>
      </w:pPr>
    </w:lvl>
    <w:lvl w:ilvl="8" w:tplc="FDD0BB2E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0E976A35"/>
    <w:multiLevelType w:val="hybridMultilevel"/>
    <w:tmpl w:val="5FAE0A9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880B90"/>
    <w:multiLevelType w:val="hybridMultilevel"/>
    <w:tmpl w:val="76D2BB8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3C176AA"/>
    <w:multiLevelType w:val="multilevel"/>
    <w:tmpl w:val="4A20169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</w:rPr>
    </w:lvl>
  </w:abstractNum>
  <w:abstractNum w:abstractNumId="10" w15:restartNumberingAfterBreak="0">
    <w:nsid w:val="16167DB9"/>
    <w:multiLevelType w:val="hybridMultilevel"/>
    <w:tmpl w:val="725470E0"/>
    <w:lvl w:ilvl="0" w:tplc="1F2ADE66">
      <w:start w:val="1"/>
      <w:numFmt w:val="decimal"/>
      <w:lvlText w:val="%1."/>
      <w:lvlJc w:val="left"/>
      <w:pPr>
        <w:ind w:left="1485" w:hanging="1125"/>
      </w:pPr>
      <w:rPr>
        <w:rFonts w:ascii="Calibri Light" w:hAnsi="Calibri Light" w:cs="Calibri Light" w:hint="default"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1185D"/>
    <w:multiLevelType w:val="hybridMultilevel"/>
    <w:tmpl w:val="B9D49C90"/>
    <w:lvl w:ilvl="0" w:tplc="B56C6DE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4E0CC9"/>
    <w:multiLevelType w:val="hybridMultilevel"/>
    <w:tmpl w:val="6C440F9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ECD4A65"/>
    <w:multiLevelType w:val="multilevel"/>
    <w:tmpl w:val="F1B40B9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428" w:hanging="72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ind w:left="1788" w:hanging="1080"/>
      </w:p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</w:lvl>
  </w:abstractNum>
  <w:abstractNum w:abstractNumId="14" w15:restartNumberingAfterBreak="0">
    <w:nsid w:val="1ED04523"/>
    <w:multiLevelType w:val="hybridMultilevel"/>
    <w:tmpl w:val="135AB274"/>
    <w:lvl w:ilvl="0" w:tplc="74F42FA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C86185"/>
    <w:multiLevelType w:val="hybridMultilevel"/>
    <w:tmpl w:val="E0441B6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F62315"/>
    <w:multiLevelType w:val="hybridMultilevel"/>
    <w:tmpl w:val="5AD8680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F537F7"/>
    <w:multiLevelType w:val="hybridMultilevel"/>
    <w:tmpl w:val="870AF2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5D5C86"/>
    <w:multiLevelType w:val="hybridMultilevel"/>
    <w:tmpl w:val="6FD84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2B5A69"/>
    <w:multiLevelType w:val="hybridMultilevel"/>
    <w:tmpl w:val="1C80BF60"/>
    <w:lvl w:ilvl="0" w:tplc="5EE87A6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D0155FC"/>
    <w:multiLevelType w:val="hybridMultilevel"/>
    <w:tmpl w:val="A20E974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D83B96"/>
    <w:multiLevelType w:val="hybridMultilevel"/>
    <w:tmpl w:val="54721A2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1C22CFF"/>
    <w:multiLevelType w:val="hybridMultilevel"/>
    <w:tmpl w:val="E0441B6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997C84"/>
    <w:multiLevelType w:val="hybridMultilevel"/>
    <w:tmpl w:val="5394C5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871ECE"/>
    <w:multiLevelType w:val="hybridMultilevel"/>
    <w:tmpl w:val="CCA2F452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A260B646">
      <w:start w:val="1"/>
      <w:numFmt w:val="lowerLetter"/>
      <w:lvlText w:val="%5."/>
      <w:lvlJc w:val="left"/>
      <w:pPr>
        <w:ind w:left="3240" w:hanging="360"/>
      </w:pPr>
      <w:rPr>
        <w:b w:val="0"/>
      </w:r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73B7E10"/>
    <w:multiLevelType w:val="hybridMultilevel"/>
    <w:tmpl w:val="F5041C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240303"/>
    <w:multiLevelType w:val="hybridMultilevel"/>
    <w:tmpl w:val="558AF350"/>
    <w:lvl w:ilvl="0" w:tplc="D612E7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F960AE6"/>
    <w:multiLevelType w:val="hybridMultilevel"/>
    <w:tmpl w:val="A99AF4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670F16"/>
    <w:multiLevelType w:val="hybridMultilevel"/>
    <w:tmpl w:val="DB7CB09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3E562A5"/>
    <w:multiLevelType w:val="multilevel"/>
    <w:tmpl w:val="A88EB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4E95DC7"/>
    <w:multiLevelType w:val="hybridMultilevel"/>
    <w:tmpl w:val="FF2CCF0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3078D3"/>
    <w:multiLevelType w:val="multilevel"/>
    <w:tmpl w:val="4AD2B8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B7A3C3F"/>
    <w:multiLevelType w:val="hybridMultilevel"/>
    <w:tmpl w:val="F598549E"/>
    <w:lvl w:ilvl="0" w:tplc="B5143B8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DD704B2"/>
    <w:multiLevelType w:val="hybridMultilevel"/>
    <w:tmpl w:val="90A0BE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097F65"/>
    <w:multiLevelType w:val="hybridMultilevel"/>
    <w:tmpl w:val="3280B874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6"/>
  </w:num>
  <w:num w:numId="3">
    <w:abstractNumId w:val="1"/>
  </w:num>
  <w:num w:numId="4">
    <w:abstractNumId w:val="30"/>
  </w:num>
  <w:num w:numId="5">
    <w:abstractNumId w:val="12"/>
  </w:num>
  <w:num w:numId="6">
    <w:abstractNumId w:val="4"/>
  </w:num>
  <w:num w:numId="7">
    <w:abstractNumId w:val="6"/>
  </w:num>
  <w:num w:numId="8">
    <w:abstractNumId w:val="28"/>
  </w:num>
  <w:num w:numId="9">
    <w:abstractNumId w:val="11"/>
  </w:num>
  <w:num w:numId="10">
    <w:abstractNumId w:val="17"/>
  </w:num>
  <w:num w:numId="11">
    <w:abstractNumId w:val="21"/>
  </w:num>
  <w:num w:numId="12">
    <w:abstractNumId w:val="8"/>
  </w:num>
  <w:num w:numId="13">
    <w:abstractNumId w:val="3"/>
  </w:num>
  <w:num w:numId="14">
    <w:abstractNumId w:val="25"/>
  </w:num>
  <w:num w:numId="15">
    <w:abstractNumId w:val="14"/>
  </w:num>
  <w:num w:numId="16">
    <w:abstractNumId w:val="19"/>
  </w:num>
  <w:num w:numId="17">
    <w:abstractNumId w:val="7"/>
  </w:num>
  <w:num w:numId="18">
    <w:abstractNumId w:val="10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0"/>
  </w:num>
  <w:num w:numId="22">
    <w:abstractNumId w:val="22"/>
  </w:num>
  <w:num w:numId="23">
    <w:abstractNumId w:val="27"/>
  </w:num>
  <w:num w:numId="24">
    <w:abstractNumId w:val="14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</w:num>
  <w:num w:numId="27">
    <w:abstractNumId w:val="16"/>
  </w:num>
  <w:num w:numId="28">
    <w:abstractNumId w:val="34"/>
  </w:num>
  <w:num w:numId="29">
    <w:abstractNumId w:val="5"/>
  </w:num>
  <w:num w:numId="30">
    <w:abstractNumId w:val="2"/>
  </w:num>
  <w:num w:numId="31">
    <w:abstractNumId w:val="29"/>
  </w:num>
  <w:num w:numId="32">
    <w:abstractNumId w:val="18"/>
  </w:num>
  <w:num w:numId="33">
    <w:abstractNumId w:val="9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40B"/>
    <w:rsid w:val="00004CCA"/>
    <w:rsid w:val="000075A2"/>
    <w:rsid w:val="000078FA"/>
    <w:rsid w:val="00012F89"/>
    <w:rsid w:val="00013B39"/>
    <w:rsid w:val="00022348"/>
    <w:rsid w:val="00030DB3"/>
    <w:rsid w:val="00031327"/>
    <w:rsid w:val="00031E96"/>
    <w:rsid w:val="00032172"/>
    <w:rsid w:val="000353DB"/>
    <w:rsid w:val="0004314A"/>
    <w:rsid w:val="00051072"/>
    <w:rsid w:val="00053961"/>
    <w:rsid w:val="00055CD0"/>
    <w:rsid w:val="00060D30"/>
    <w:rsid w:val="00061E56"/>
    <w:rsid w:val="00062036"/>
    <w:rsid w:val="00062A1F"/>
    <w:rsid w:val="00066C6F"/>
    <w:rsid w:val="00071E60"/>
    <w:rsid w:val="000720BF"/>
    <w:rsid w:val="000746BC"/>
    <w:rsid w:val="00074D97"/>
    <w:rsid w:val="000764F9"/>
    <w:rsid w:val="00076E42"/>
    <w:rsid w:val="0008074B"/>
    <w:rsid w:val="0008591B"/>
    <w:rsid w:val="00086C23"/>
    <w:rsid w:val="00091064"/>
    <w:rsid w:val="0009350A"/>
    <w:rsid w:val="0009511A"/>
    <w:rsid w:val="0009733F"/>
    <w:rsid w:val="000A42ED"/>
    <w:rsid w:val="000A4974"/>
    <w:rsid w:val="000A5ED4"/>
    <w:rsid w:val="000C33E2"/>
    <w:rsid w:val="000C5347"/>
    <w:rsid w:val="000C69BC"/>
    <w:rsid w:val="000D1A96"/>
    <w:rsid w:val="000D4EF5"/>
    <w:rsid w:val="000D6361"/>
    <w:rsid w:val="000E13C8"/>
    <w:rsid w:val="000E1BFA"/>
    <w:rsid w:val="000E2633"/>
    <w:rsid w:val="000E326E"/>
    <w:rsid w:val="000E3BFA"/>
    <w:rsid w:val="000F2EA2"/>
    <w:rsid w:val="000F3EEF"/>
    <w:rsid w:val="000F4635"/>
    <w:rsid w:val="000F7D81"/>
    <w:rsid w:val="001012A9"/>
    <w:rsid w:val="001013E9"/>
    <w:rsid w:val="0010268C"/>
    <w:rsid w:val="001051D1"/>
    <w:rsid w:val="00111703"/>
    <w:rsid w:val="00112877"/>
    <w:rsid w:val="00115A5B"/>
    <w:rsid w:val="001206DD"/>
    <w:rsid w:val="00131031"/>
    <w:rsid w:val="0013120C"/>
    <w:rsid w:val="001353C7"/>
    <w:rsid w:val="00135C9B"/>
    <w:rsid w:val="00135D7B"/>
    <w:rsid w:val="00135FC7"/>
    <w:rsid w:val="00137C58"/>
    <w:rsid w:val="001418E9"/>
    <w:rsid w:val="001503AD"/>
    <w:rsid w:val="00154F06"/>
    <w:rsid w:val="0016015A"/>
    <w:rsid w:val="00170B6C"/>
    <w:rsid w:val="001761D2"/>
    <w:rsid w:val="0017654C"/>
    <w:rsid w:val="00183CBB"/>
    <w:rsid w:val="00190444"/>
    <w:rsid w:val="001923AA"/>
    <w:rsid w:val="00193300"/>
    <w:rsid w:val="00193E52"/>
    <w:rsid w:val="001A0B3A"/>
    <w:rsid w:val="001A3783"/>
    <w:rsid w:val="001A4040"/>
    <w:rsid w:val="001A44EE"/>
    <w:rsid w:val="001A5D4F"/>
    <w:rsid w:val="001B0031"/>
    <w:rsid w:val="001B11A8"/>
    <w:rsid w:val="001C11EC"/>
    <w:rsid w:val="001C3D12"/>
    <w:rsid w:val="001C4B8F"/>
    <w:rsid w:val="001D051C"/>
    <w:rsid w:val="001D0625"/>
    <w:rsid w:val="001D2EDC"/>
    <w:rsid w:val="001D5EC1"/>
    <w:rsid w:val="001D6E47"/>
    <w:rsid w:val="001E27A0"/>
    <w:rsid w:val="001E337B"/>
    <w:rsid w:val="001E383C"/>
    <w:rsid w:val="001F2D80"/>
    <w:rsid w:val="001F383B"/>
    <w:rsid w:val="001F5BE1"/>
    <w:rsid w:val="001F6FC7"/>
    <w:rsid w:val="001F73D3"/>
    <w:rsid w:val="00200336"/>
    <w:rsid w:val="002008AA"/>
    <w:rsid w:val="00200965"/>
    <w:rsid w:val="002030D2"/>
    <w:rsid w:val="00214C23"/>
    <w:rsid w:val="00216C2C"/>
    <w:rsid w:val="002212E4"/>
    <w:rsid w:val="00224F05"/>
    <w:rsid w:val="0022509B"/>
    <w:rsid w:val="00226D38"/>
    <w:rsid w:val="0023085A"/>
    <w:rsid w:val="00231FC4"/>
    <w:rsid w:val="002403C3"/>
    <w:rsid w:val="002411F3"/>
    <w:rsid w:val="00241208"/>
    <w:rsid w:val="002432C2"/>
    <w:rsid w:val="00243B14"/>
    <w:rsid w:val="002529FA"/>
    <w:rsid w:val="00255DB0"/>
    <w:rsid w:val="002565E0"/>
    <w:rsid w:val="00256DCE"/>
    <w:rsid w:val="00262988"/>
    <w:rsid w:val="00264076"/>
    <w:rsid w:val="002643EF"/>
    <w:rsid w:val="0026602B"/>
    <w:rsid w:val="002663E8"/>
    <w:rsid w:val="00270F63"/>
    <w:rsid w:val="00274E32"/>
    <w:rsid w:val="00275FD3"/>
    <w:rsid w:val="002835E6"/>
    <w:rsid w:val="00291215"/>
    <w:rsid w:val="00296EAE"/>
    <w:rsid w:val="00297ACA"/>
    <w:rsid w:val="002A1F9D"/>
    <w:rsid w:val="002B44BB"/>
    <w:rsid w:val="002C1DD6"/>
    <w:rsid w:val="002C3FF3"/>
    <w:rsid w:val="002C6E89"/>
    <w:rsid w:val="002D240C"/>
    <w:rsid w:val="002D2E86"/>
    <w:rsid w:val="002D3FF0"/>
    <w:rsid w:val="002D51E8"/>
    <w:rsid w:val="002E1E4C"/>
    <w:rsid w:val="002E2537"/>
    <w:rsid w:val="002E55F7"/>
    <w:rsid w:val="002F076D"/>
    <w:rsid w:val="002F297E"/>
    <w:rsid w:val="002F5589"/>
    <w:rsid w:val="003003B3"/>
    <w:rsid w:val="003023C9"/>
    <w:rsid w:val="003037CB"/>
    <w:rsid w:val="00311581"/>
    <w:rsid w:val="00311A6C"/>
    <w:rsid w:val="00315BAB"/>
    <w:rsid w:val="003173E8"/>
    <w:rsid w:val="00317F77"/>
    <w:rsid w:val="00323EF1"/>
    <w:rsid w:val="00327E96"/>
    <w:rsid w:val="003350ED"/>
    <w:rsid w:val="00336497"/>
    <w:rsid w:val="00336BBA"/>
    <w:rsid w:val="00340970"/>
    <w:rsid w:val="00340C6B"/>
    <w:rsid w:val="00341AB0"/>
    <w:rsid w:val="0034215F"/>
    <w:rsid w:val="00347C35"/>
    <w:rsid w:val="00353456"/>
    <w:rsid w:val="00357CEB"/>
    <w:rsid w:val="00360F73"/>
    <w:rsid w:val="003610E5"/>
    <w:rsid w:val="0036562E"/>
    <w:rsid w:val="0037397E"/>
    <w:rsid w:val="00376AB3"/>
    <w:rsid w:val="003777C3"/>
    <w:rsid w:val="0038526E"/>
    <w:rsid w:val="00385B8B"/>
    <w:rsid w:val="003860ED"/>
    <w:rsid w:val="00395DD5"/>
    <w:rsid w:val="003A285F"/>
    <w:rsid w:val="003A2BBE"/>
    <w:rsid w:val="003A2BDC"/>
    <w:rsid w:val="003A4C95"/>
    <w:rsid w:val="003A6533"/>
    <w:rsid w:val="003B3D18"/>
    <w:rsid w:val="003B558A"/>
    <w:rsid w:val="003B574A"/>
    <w:rsid w:val="003B60DA"/>
    <w:rsid w:val="003B6AF0"/>
    <w:rsid w:val="003B7114"/>
    <w:rsid w:val="003C2A2B"/>
    <w:rsid w:val="003C3C51"/>
    <w:rsid w:val="003D0768"/>
    <w:rsid w:val="003D135B"/>
    <w:rsid w:val="003D1A61"/>
    <w:rsid w:val="003D1BA0"/>
    <w:rsid w:val="003D6BE2"/>
    <w:rsid w:val="003E126B"/>
    <w:rsid w:val="003E44F3"/>
    <w:rsid w:val="003F040B"/>
    <w:rsid w:val="003F0927"/>
    <w:rsid w:val="003F1F39"/>
    <w:rsid w:val="003F3EAD"/>
    <w:rsid w:val="003F5B8A"/>
    <w:rsid w:val="00400227"/>
    <w:rsid w:val="00413A48"/>
    <w:rsid w:val="00416C09"/>
    <w:rsid w:val="00420529"/>
    <w:rsid w:val="00421930"/>
    <w:rsid w:val="004237D7"/>
    <w:rsid w:val="00423D4B"/>
    <w:rsid w:val="004256E7"/>
    <w:rsid w:val="00426550"/>
    <w:rsid w:val="00426B7B"/>
    <w:rsid w:val="00427E34"/>
    <w:rsid w:val="004326B4"/>
    <w:rsid w:val="00440D63"/>
    <w:rsid w:val="0044285A"/>
    <w:rsid w:val="00442E6E"/>
    <w:rsid w:val="00446857"/>
    <w:rsid w:val="0045164F"/>
    <w:rsid w:val="004539EE"/>
    <w:rsid w:val="004570E1"/>
    <w:rsid w:val="0046034F"/>
    <w:rsid w:val="004627CE"/>
    <w:rsid w:val="00464B9B"/>
    <w:rsid w:val="004670DF"/>
    <w:rsid w:val="0047381D"/>
    <w:rsid w:val="00475082"/>
    <w:rsid w:val="0048141C"/>
    <w:rsid w:val="00481A8A"/>
    <w:rsid w:val="00481ECC"/>
    <w:rsid w:val="00485BF2"/>
    <w:rsid w:val="004902BE"/>
    <w:rsid w:val="004907E8"/>
    <w:rsid w:val="004A7FE8"/>
    <w:rsid w:val="004B00C7"/>
    <w:rsid w:val="004B3EB9"/>
    <w:rsid w:val="004B403D"/>
    <w:rsid w:val="004B4C91"/>
    <w:rsid w:val="004B7E54"/>
    <w:rsid w:val="004C6DC8"/>
    <w:rsid w:val="004E0EB7"/>
    <w:rsid w:val="004E1414"/>
    <w:rsid w:val="004E20DE"/>
    <w:rsid w:val="004E5E2F"/>
    <w:rsid w:val="004F037E"/>
    <w:rsid w:val="004F20B4"/>
    <w:rsid w:val="004F304A"/>
    <w:rsid w:val="004F314D"/>
    <w:rsid w:val="004F4466"/>
    <w:rsid w:val="004F6E80"/>
    <w:rsid w:val="0050279D"/>
    <w:rsid w:val="00503A34"/>
    <w:rsid w:val="00504385"/>
    <w:rsid w:val="00506DA8"/>
    <w:rsid w:val="00507C83"/>
    <w:rsid w:val="0052322C"/>
    <w:rsid w:val="0052796D"/>
    <w:rsid w:val="0053487A"/>
    <w:rsid w:val="0053679D"/>
    <w:rsid w:val="00543336"/>
    <w:rsid w:val="00546080"/>
    <w:rsid w:val="00546DEE"/>
    <w:rsid w:val="0055219E"/>
    <w:rsid w:val="00552774"/>
    <w:rsid w:val="005528A3"/>
    <w:rsid w:val="00552F1E"/>
    <w:rsid w:val="005577C2"/>
    <w:rsid w:val="00560EBB"/>
    <w:rsid w:val="0056168A"/>
    <w:rsid w:val="0056571B"/>
    <w:rsid w:val="00565AF2"/>
    <w:rsid w:val="00565F7A"/>
    <w:rsid w:val="00566586"/>
    <w:rsid w:val="005764E2"/>
    <w:rsid w:val="00577132"/>
    <w:rsid w:val="00581810"/>
    <w:rsid w:val="005820C0"/>
    <w:rsid w:val="0058296C"/>
    <w:rsid w:val="00583893"/>
    <w:rsid w:val="005952B8"/>
    <w:rsid w:val="00597C09"/>
    <w:rsid w:val="005A0E1F"/>
    <w:rsid w:val="005A12A9"/>
    <w:rsid w:val="005A1BDF"/>
    <w:rsid w:val="005A3693"/>
    <w:rsid w:val="005A653E"/>
    <w:rsid w:val="005A6EB1"/>
    <w:rsid w:val="005A75E5"/>
    <w:rsid w:val="005B5D5A"/>
    <w:rsid w:val="005B6331"/>
    <w:rsid w:val="005C1A2B"/>
    <w:rsid w:val="005C1C92"/>
    <w:rsid w:val="005C30B2"/>
    <w:rsid w:val="005C335F"/>
    <w:rsid w:val="005C38CA"/>
    <w:rsid w:val="005D1E29"/>
    <w:rsid w:val="005D26DA"/>
    <w:rsid w:val="005D31EE"/>
    <w:rsid w:val="005D36E6"/>
    <w:rsid w:val="005D6341"/>
    <w:rsid w:val="005E2DA2"/>
    <w:rsid w:val="005E303A"/>
    <w:rsid w:val="005F22C2"/>
    <w:rsid w:val="005F6487"/>
    <w:rsid w:val="005F7DD3"/>
    <w:rsid w:val="0060188E"/>
    <w:rsid w:val="00606290"/>
    <w:rsid w:val="00606E10"/>
    <w:rsid w:val="00611C4E"/>
    <w:rsid w:val="00614949"/>
    <w:rsid w:val="00617429"/>
    <w:rsid w:val="00621EBE"/>
    <w:rsid w:val="006249F8"/>
    <w:rsid w:val="00632CA3"/>
    <w:rsid w:val="00634A2D"/>
    <w:rsid w:val="00635191"/>
    <w:rsid w:val="00636224"/>
    <w:rsid w:val="00640583"/>
    <w:rsid w:val="00644CED"/>
    <w:rsid w:val="006538A5"/>
    <w:rsid w:val="00662E31"/>
    <w:rsid w:val="00664EFF"/>
    <w:rsid w:val="00674B50"/>
    <w:rsid w:val="006759D7"/>
    <w:rsid w:val="006822AF"/>
    <w:rsid w:val="00686915"/>
    <w:rsid w:val="00690C11"/>
    <w:rsid w:val="00697E9C"/>
    <w:rsid w:val="006A66A8"/>
    <w:rsid w:val="006A6A3A"/>
    <w:rsid w:val="006B3E6F"/>
    <w:rsid w:val="006C2A23"/>
    <w:rsid w:val="006C3889"/>
    <w:rsid w:val="006C4981"/>
    <w:rsid w:val="006C6D93"/>
    <w:rsid w:val="006D0316"/>
    <w:rsid w:val="006D143C"/>
    <w:rsid w:val="006D188F"/>
    <w:rsid w:val="006D1EF7"/>
    <w:rsid w:val="006D41BD"/>
    <w:rsid w:val="006D7434"/>
    <w:rsid w:val="006D7454"/>
    <w:rsid w:val="006D7909"/>
    <w:rsid w:val="006E1D66"/>
    <w:rsid w:val="006E4926"/>
    <w:rsid w:val="006F268F"/>
    <w:rsid w:val="006F35C7"/>
    <w:rsid w:val="006F7537"/>
    <w:rsid w:val="006F7A2C"/>
    <w:rsid w:val="0070059B"/>
    <w:rsid w:val="00705FB2"/>
    <w:rsid w:val="00706638"/>
    <w:rsid w:val="00706A77"/>
    <w:rsid w:val="00711747"/>
    <w:rsid w:val="00725848"/>
    <w:rsid w:val="007326BC"/>
    <w:rsid w:val="00732785"/>
    <w:rsid w:val="00733DAA"/>
    <w:rsid w:val="00737B32"/>
    <w:rsid w:val="00742E9F"/>
    <w:rsid w:val="00742F3F"/>
    <w:rsid w:val="007461A7"/>
    <w:rsid w:val="007504B3"/>
    <w:rsid w:val="00751A7E"/>
    <w:rsid w:val="00754554"/>
    <w:rsid w:val="00756A04"/>
    <w:rsid w:val="00761C49"/>
    <w:rsid w:val="007626C2"/>
    <w:rsid w:val="00763AB0"/>
    <w:rsid w:val="00763ED4"/>
    <w:rsid w:val="00765158"/>
    <w:rsid w:val="0076697F"/>
    <w:rsid w:val="0077001B"/>
    <w:rsid w:val="00770324"/>
    <w:rsid w:val="00773EB8"/>
    <w:rsid w:val="00776F9E"/>
    <w:rsid w:val="00777B1D"/>
    <w:rsid w:val="00781F85"/>
    <w:rsid w:val="0078575B"/>
    <w:rsid w:val="007949C9"/>
    <w:rsid w:val="00794DE7"/>
    <w:rsid w:val="007953C5"/>
    <w:rsid w:val="00795EC5"/>
    <w:rsid w:val="007A0AAA"/>
    <w:rsid w:val="007A2E9B"/>
    <w:rsid w:val="007A5150"/>
    <w:rsid w:val="007A5419"/>
    <w:rsid w:val="007A6463"/>
    <w:rsid w:val="007B52F9"/>
    <w:rsid w:val="007B53B7"/>
    <w:rsid w:val="007C0A94"/>
    <w:rsid w:val="007C1154"/>
    <w:rsid w:val="007C22DF"/>
    <w:rsid w:val="007C25F5"/>
    <w:rsid w:val="007C585A"/>
    <w:rsid w:val="007D1604"/>
    <w:rsid w:val="007D2D81"/>
    <w:rsid w:val="007D5796"/>
    <w:rsid w:val="007E0A35"/>
    <w:rsid w:val="007E0F0C"/>
    <w:rsid w:val="007E60D9"/>
    <w:rsid w:val="007F0036"/>
    <w:rsid w:val="007F051F"/>
    <w:rsid w:val="007F74C8"/>
    <w:rsid w:val="00800E03"/>
    <w:rsid w:val="00806B77"/>
    <w:rsid w:val="008101B3"/>
    <w:rsid w:val="00812D4A"/>
    <w:rsid w:val="00817766"/>
    <w:rsid w:val="008203AC"/>
    <w:rsid w:val="00823553"/>
    <w:rsid w:val="00823DBC"/>
    <w:rsid w:val="00824568"/>
    <w:rsid w:val="0082598F"/>
    <w:rsid w:val="0083214D"/>
    <w:rsid w:val="00832D6C"/>
    <w:rsid w:val="00834815"/>
    <w:rsid w:val="00836B8E"/>
    <w:rsid w:val="00841EC8"/>
    <w:rsid w:val="008420DE"/>
    <w:rsid w:val="008425AD"/>
    <w:rsid w:val="00847FC1"/>
    <w:rsid w:val="008529DB"/>
    <w:rsid w:val="008557DC"/>
    <w:rsid w:val="00864D32"/>
    <w:rsid w:val="0086509F"/>
    <w:rsid w:val="00874E76"/>
    <w:rsid w:val="00876783"/>
    <w:rsid w:val="008805B5"/>
    <w:rsid w:val="008901E6"/>
    <w:rsid w:val="008A49A3"/>
    <w:rsid w:val="008A54FF"/>
    <w:rsid w:val="008C2B59"/>
    <w:rsid w:val="008C7DF9"/>
    <w:rsid w:val="008D288D"/>
    <w:rsid w:val="008E4AC5"/>
    <w:rsid w:val="008E5F5B"/>
    <w:rsid w:val="008E6C50"/>
    <w:rsid w:val="008F0706"/>
    <w:rsid w:val="008F59E2"/>
    <w:rsid w:val="00900F31"/>
    <w:rsid w:val="00902C06"/>
    <w:rsid w:val="009038EA"/>
    <w:rsid w:val="00904D20"/>
    <w:rsid w:val="009129AA"/>
    <w:rsid w:val="00913B34"/>
    <w:rsid w:val="009153C5"/>
    <w:rsid w:val="00920D9A"/>
    <w:rsid w:val="00937961"/>
    <w:rsid w:val="00942B13"/>
    <w:rsid w:val="0094446F"/>
    <w:rsid w:val="009453E4"/>
    <w:rsid w:val="00947D91"/>
    <w:rsid w:val="0095418C"/>
    <w:rsid w:val="009565C7"/>
    <w:rsid w:val="009571AC"/>
    <w:rsid w:val="00962CD8"/>
    <w:rsid w:val="00965E80"/>
    <w:rsid w:val="0096640D"/>
    <w:rsid w:val="00967DA1"/>
    <w:rsid w:val="0097125B"/>
    <w:rsid w:val="009827EC"/>
    <w:rsid w:val="0098365B"/>
    <w:rsid w:val="00991DA2"/>
    <w:rsid w:val="00995097"/>
    <w:rsid w:val="009A37E4"/>
    <w:rsid w:val="009A798C"/>
    <w:rsid w:val="009A7CD3"/>
    <w:rsid w:val="009B08BE"/>
    <w:rsid w:val="009C15A5"/>
    <w:rsid w:val="009C21F8"/>
    <w:rsid w:val="009C4147"/>
    <w:rsid w:val="009C484B"/>
    <w:rsid w:val="009C63C2"/>
    <w:rsid w:val="009C73BB"/>
    <w:rsid w:val="009C77A7"/>
    <w:rsid w:val="009D1860"/>
    <w:rsid w:val="009D5A0D"/>
    <w:rsid w:val="009E0696"/>
    <w:rsid w:val="009E0AB6"/>
    <w:rsid w:val="009F0230"/>
    <w:rsid w:val="009F47F5"/>
    <w:rsid w:val="009F49EA"/>
    <w:rsid w:val="00A024CE"/>
    <w:rsid w:val="00A027B8"/>
    <w:rsid w:val="00A03A61"/>
    <w:rsid w:val="00A03AFB"/>
    <w:rsid w:val="00A04165"/>
    <w:rsid w:val="00A06B44"/>
    <w:rsid w:val="00A07B8A"/>
    <w:rsid w:val="00A131C7"/>
    <w:rsid w:val="00A17293"/>
    <w:rsid w:val="00A23E91"/>
    <w:rsid w:val="00A23FF7"/>
    <w:rsid w:val="00A32FFA"/>
    <w:rsid w:val="00A349FA"/>
    <w:rsid w:val="00A34FDD"/>
    <w:rsid w:val="00A35A81"/>
    <w:rsid w:val="00A36F1A"/>
    <w:rsid w:val="00A40541"/>
    <w:rsid w:val="00A40C15"/>
    <w:rsid w:val="00A44503"/>
    <w:rsid w:val="00A45F42"/>
    <w:rsid w:val="00A46F29"/>
    <w:rsid w:val="00A47DDC"/>
    <w:rsid w:val="00A52AC6"/>
    <w:rsid w:val="00A55179"/>
    <w:rsid w:val="00A563F0"/>
    <w:rsid w:val="00A5768A"/>
    <w:rsid w:val="00A6402C"/>
    <w:rsid w:val="00A6776C"/>
    <w:rsid w:val="00A72E0A"/>
    <w:rsid w:val="00A81445"/>
    <w:rsid w:val="00A87B7A"/>
    <w:rsid w:val="00A90C3C"/>
    <w:rsid w:val="00A91655"/>
    <w:rsid w:val="00A919A6"/>
    <w:rsid w:val="00A949FD"/>
    <w:rsid w:val="00A967CC"/>
    <w:rsid w:val="00A97279"/>
    <w:rsid w:val="00A97667"/>
    <w:rsid w:val="00AA105A"/>
    <w:rsid w:val="00AA26AD"/>
    <w:rsid w:val="00AA3171"/>
    <w:rsid w:val="00AA5A04"/>
    <w:rsid w:val="00AA5E1F"/>
    <w:rsid w:val="00AB276D"/>
    <w:rsid w:val="00AB4944"/>
    <w:rsid w:val="00AB73A7"/>
    <w:rsid w:val="00AB748F"/>
    <w:rsid w:val="00AD1226"/>
    <w:rsid w:val="00AD2FDA"/>
    <w:rsid w:val="00AE0A44"/>
    <w:rsid w:val="00AE3BED"/>
    <w:rsid w:val="00AF5B74"/>
    <w:rsid w:val="00B01039"/>
    <w:rsid w:val="00B0129D"/>
    <w:rsid w:val="00B025A5"/>
    <w:rsid w:val="00B02B61"/>
    <w:rsid w:val="00B124D2"/>
    <w:rsid w:val="00B16F78"/>
    <w:rsid w:val="00B33654"/>
    <w:rsid w:val="00B34566"/>
    <w:rsid w:val="00B34A0C"/>
    <w:rsid w:val="00B350DB"/>
    <w:rsid w:val="00B3548B"/>
    <w:rsid w:val="00B35E23"/>
    <w:rsid w:val="00B41E99"/>
    <w:rsid w:val="00B41F06"/>
    <w:rsid w:val="00B4385B"/>
    <w:rsid w:val="00B45548"/>
    <w:rsid w:val="00B4601E"/>
    <w:rsid w:val="00B504EE"/>
    <w:rsid w:val="00B5155D"/>
    <w:rsid w:val="00B5239B"/>
    <w:rsid w:val="00B524E1"/>
    <w:rsid w:val="00B52D30"/>
    <w:rsid w:val="00B55332"/>
    <w:rsid w:val="00B639AF"/>
    <w:rsid w:val="00B63A39"/>
    <w:rsid w:val="00B66F5D"/>
    <w:rsid w:val="00B724ED"/>
    <w:rsid w:val="00B72A35"/>
    <w:rsid w:val="00B853F7"/>
    <w:rsid w:val="00B86E39"/>
    <w:rsid w:val="00B91243"/>
    <w:rsid w:val="00B91A3B"/>
    <w:rsid w:val="00B92216"/>
    <w:rsid w:val="00B9325A"/>
    <w:rsid w:val="00B96209"/>
    <w:rsid w:val="00B965FA"/>
    <w:rsid w:val="00B96A6D"/>
    <w:rsid w:val="00B97419"/>
    <w:rsid w:val="00BA1814"/>
    <w:rsid w:val="00BA2AE2"/>
    <w:rsid w:val="00BA2E50"/>
    <w:rsid w:val="00BA4DD0"/>
    <w:rsid w:val="00BA568E"/>
    <w:rsid w:val="00BA5A2B"/>
    <w:rsid w:val="00BB12B3"/>
    <w:rsid w:val="00BB2744"/>
    <w:rsid w:val="00BB34F4"/>
    <w:rsid w:val="00BB4B01"/>
    <w:rsid w:val="00BB4CE6"/>
    <w:rsid w:val="00BB58B7"/>
    <w:rsid w:val="00BB6F7D"/>
    <w:rsid w:val="00BC24CA"/>
    <w:rsid w:val="00BC3012"/>
    <w:rsid w:val="00BC658A"/>
    <w:rsid w:val="00BD0D26"/>
    <w:rsid w:val="00BD27EF"/>
    <w:rsid w:val="00BD7949"/>
    <w:rsid w:val="00BD7958"/>
    <w:rsid w:val="00BE05C4"/>
    <w:rsid w:val="00BE48AA"/>
    <w:rsid w:val="00BE4BA0"/>
    <w:rsid w:val="00BE61D1"/>
    <w:rsid w:val="00BF1A95"/>
    <w:rsid w:val="00BF2C6E"/>
    <w:rsid w:val="00BF5647"/>
    <w:rsid w:val="00BF7C06"/>
    <w:rsid w:val="00C01C3D"/>
    <w:rsid w:val="00C02C51"/>
    <w:rsid w:val="00C0487F"/>
    <w:rsid w:val="00C0509A"/>
    <w:rsid w:val="00C0609F"/>
    <w:rsid w:val="00C122AC"/>
    <w:rsid w:val="00C13C92"/>
    <w:rsid w:val="00C17935"/>
    <w:rsid w:val="00C2227E"/>
    <w:rsid w:val="00C2561D"/>
    <w:rsid w:val="00C260DF"/>
    <w:rsid w:val="00C2710D"/>
    <w:rsid w:val="00C33D32"/>
    <w:rsid w:val="00C4034C"/>
    <w:rsid w:val="00C41770"/>
    <w:rsid w:val="00C419BB"/>
    <w:rsid w:val="00C458B1"/>
    <w:rsid w:val="00C47CE2"/>
    <w:rsid w:val="00C50C78"/>
    <w:rsid w:val="00C5617D"/>
    <w:rsid w:val="00C60901"/>
    <w:rsid w:val="00C6246A"/>
    <w:rsid w:val="00C62DED"/>
    <w:rsid w:val="00C7323B"/>
    <w:rsid w:val="00C75067"/>
    <w:rsid w:val="00C76A78"/>
    <w:rsid w:val="00C7703E"/>
    <w:rsid w:val="00C81106"/>
    <w:rsid w:val="00C83B5B"/>
    <w:rsid w:val="00C85109"/>
    <w:rsid w:val="00C8573A"/>
    <w:rsid w:val="00C94775"/>
    <w:rsid w:val="00C948BF"/>
    <w:rsid w:val="00C9671C"/>
    <w:rsid w:val="00C97581"/>
    <w:rsid w:val="00CA6D46"/>
    <w:rsid w:val="00CB079D"/>
    <w:rsid w:val="00CB1D7E"/>
    <w:rsid w:val="00CB3BA7"/>
    <w:rsid w:val="00CC020A"/>
    <w:rsid w:val="00CC3DB1"/>
    <w:rsid w:val="00CC4E85"/>
    <w:rsid w:val="00CC78BA"/>
    <w:rsid w:val="00CC79A8"/>
    <w:rsid w:val="00CD2566"/>
    <w:rsid w:val="00CD30BF"/>
    <w:rsid w:val="00CD5EBA"/>
    <w:rsid w:val="00CD713F"/>
    <w:rsid w:val="00CE1361"/>
    <w:rsid w:val="00CE336B"/>
    <w:rsid w:val="00CE3A9D"/>
    <w:rsid w:val="00CE4EEC"/>
    <w:rsid w:val="00CE5483"/>
    <w:rsid w:val="00CE71AF"/>
    <w:rsid w:val="00CF2F3E"/>
    <w:rsid w:val="00CF40F2"/>
    <w:rsid w:val="00CF570C"/>
    <w:rsid w:val="00CF6EA1"/>
    <w:rsid w:val="00CF740B"/>
    <w:rsid w:val="00CF7B0E"/>
    <w:rsid w:val="00D02058"/>
    <w:rsid w:val="00D06A7C"/>
    <w:rsid w:val="00D076C4"/>
    <w:rsid w:val="00D1001F"/>
    <w:rsid w:val="00D11A65"/>
    <w:rsid w:val="00D11B40"/>
    <w:rsid w:val="00D15A5D"/>
    <w:rsid w:val="00D165C4"/>
    <w:rsid w:val="00D22D7B"/>
    <w:rsid w:val="00D31C65"/>
    <w:rsid w:val="00D34C6D"/>
    <w:rsid w:val="00D35BC3"/>
    <w:rsid w:val="00D367B0"/>
    <w:rsid w:val="00D4120A"/>
    <w:rsid w:val="00D41370"/>
    <w:rsid w:val="00D42FFC"/>
    <w:rsid w:val="00D47CC5"/>
    <w:rsid w:val="00D511C2"/>
    <w:rsid w:val="00D53351"/>
    <w:rsid w:val="00D5686B"/>
    <w:rsid w:val="00D62BCB"/>
    <w:rsid w:val="00D63530"/>
    <w:rsid w:val="00D67386"/>
    <w:rsid w:val="00D71F30"/>
    <w:rsid w:val="00D725C8"/>
    <w:rsid w:val="00D76037"/>
    <w:rsid w:val="00D76CA1"/>
    <w:rsid w:val="00D8374D"/>
    <w:rsid w:val="00D837E0"/>
    <w:rsid w:val="00D913D9"/>
    <w:rsid w:val="00D91B9A"/>
    <w:rsid w:val="00DA1B29"/>
    <w:rsid w:val="00DA1FAD"/>
    <w:rsid w:val="00DA20EB"/>
    <w:rsid w:val="00DA2981"/>
    <w:rsid w:val="00DA51A0"/>
    <w:rsid w:val="00DA5B51"/>
    <w:rsid w:val="00DB1DB9"/>
    <w:rsid w:val="00DB2945"/>
    <w:rsid w:val="00DB2BA5"/>
    <w:rsid w:val="00DB39B4"/>
    <w:rsid w:val="00DB4F1D"/>
    <w:rsid w:val="00DB50ED"/>
    <w:rsid w:val="00DB5FE2"/>
    <w:rsid w:val="00DC111D"/>
    <w:rsid w:val="00DC25AE"/>
    <w:rsid w:val="00DC2D75"/>
    <w:rsid w:val="00DC5771"/>
    <w:rsid w:val="00DC6C48"/>
    <w:rsid w:val="00DD426D"/>
    <w:rsid w:val="00DD4EE2"/>
    <w:rsid w:val="00DD613A"/>
    <w:rsid w:val="00DD7874"/>
    <w:rsid w:val="00DE1C76"/>
    <w:rsid w:val="00DE4C6E"/>
    <w:rsid w:val="00DF1BFF"/>
    <w:rsid w:val="00DF3E96"/>
    <w:rsid w:val="00DF5F27"/>
    <w:rsid w:val="00DF62E6"/>
    <w:rsid w:val="00E00B85"/>
    <w:rsid w:val="00E04A2E"/>
    <w:rsid w:val="00E06020"/>
    <w:rsid w:val="00E12A59"/>
    <w:rsid w:val="00E13345"/>
    <w:rsid w:val="00E16FD5"/>
    <w:rsid w:val="00E17C3E"/>
    <w:rsid w:val="00E24978"/>
    <w:rsid w:val="00E25FB5"/>
    <w:rsid w:val="00E26A9C"/>
    <w:rsid w:val="00E33390"/>
    <w:rsid w:val="00E42599"/>
    <w:rsid w:val="00E42A83"/>
    <w:rsid w:val="00E42C71"/>
    <w:rsid w:val="00E45631"/>
    <w:rsid w:val="00E4563A"/>
    <w:rsid w:val="00E50112"/>
    <w:rsid w:val="00E53E7E"/>
    <w:rsid w:val="00E54515"/>
    <w:rsid w:val="00E61192"/>
    <w:rsid w:val="00E639B3"/>
    <w:rsid w:val="00E63B28"/>
    <w:rsid w:val="00E6407C"/>
    <w:rsid w:val="00E659BB"/>
    <w:rsid w:val="00E672E8"/>
    <w:rsid w:val="00E70D16"/>
    <w:rsid w:val="00E74523"/>
    <w:rsid w:val="00E75C9B"/>
    <w:rsid w:val="00E75F7E"/>
    <w:rsid w:val="00E83110"/>
    <w:rsid w:val="00E84C81"/>
    <w:rsid w:val="00E87038"/>
    <w:rsid w:val="00E87D82"/>
    <w:rsid w:val="00E91F0A"/>
    <w:rsid w:val="00E91FC7"/>
    <w:rsid w:val="00E95895"/>
    <w:rsid w:val="00E965C6"/>
    <w:rsid w:val="00EA14B6"/>
    <w:rsid w:val="00EA299E"/>
    <w:rsid w:val="00EA3639"/>
    <w:rsid w:val="00EA4345"/>
    <w:rsid w:val="00EB0110"/>
    <w:rsid w:val="00EB1ED8"/>
    <w:rsid w:val="00EC1534"/>
    <w:rsid w:val="00EC3E9D"/>
    <w:rsid w:val="00EC48F3"/>
    <w:rsid w:val="00EC4958"/>
    <w:rsid w:val="00EC5737"/>
    <w:rsid w:val="00EC667A"/>
    <w:rsid w:val="00EC68AF"/>
    <w:rsid w:val="00ED23AA"/>
    <w:rsid w:val="00ED501E"/>
    <w:rsid w:val="00ED64C9"/>
    <w:rsid w:val="00ED6691"/>
    <w:rsid w:val="00EE5BA4"/>
    <w:rsid w:val="00EE6032"/>
    <w:rsid w:val="00EE69C7"/>
    <w:rsid w:val="00EE73BE"/>
    <w:rsid w:val="00EE75F8"/>
    <w:rsid w:val="00EF0212"/>
    <w:rsid w:val="00EF172C"/>
    <w:rsid w:val="00EF292F"/>
    <w:rsid w:val="00EF3AC5"/>
    <w:rsid w:val="00EF3D8A"/>
    <w:rsid w:val="00EF4F7F"/>
    <w:rsid w:val="00EF59B6"/>
    <w:rsid w:val="00F0172B"/>
    <w:rsid w:val="00F026DD"/>
    <w:rsid w:val="00F059A7"/>
    <w:rsid w:val="00F10D58"/>
    <w:rsid w:val="00F14274"/>
    <w:rsid w:val="00F1660A"/>
    <w:rsid w:val="00F22516"/>
    <w:rsid w:val="00F226B2"/>
    <w:rsid w:val="00F26393"/>
    <w:rsid w:val="00F26996"/>
    <w:rsid w:val="00F312CD"/>
    <w:rsid w:val="00F36A14"/>
    <w:rsid w:val="00F427EE"/>
    <w:rsid w:val="00F43CC6"/>
    <w:rsid w:val="00F43D50"/>
    <w:rsid w:val="00F442C1"/>
    <w:rsid w:val="00F455C5"/>
    <w:rsid w:val="00F45F89"/>
    <w:rsid w:val="00F4602D"/>
    <w:rsid w:val="00F473A2"/>
    <w:rsid w:val="00F50A51"/>
    <w:rsid w:val="00F630D1"/>
    <w:rsid w:val="00F64525"/>
    <w:rsid w:val="00F64942"/>
    <w:rsid w:val="00F66728"/>
    <w:rsid w:val="00F66C55"/>
    <w:rsid w:val="00F70591"/>
    <w:rsid w:val="00F7064A"/>
    <w:rsid w:val="00F7154E"/>
    <w:rsid w:val="00F72DBE"/>
    <w:rsid w:val="00F7343C"/>
    <w:rsid w:val="00F739B4"/>
    <w:rsid w:val="00F73C9B"/>
    <w:rsid w:val="00F752A9"/>
    <w:rsid w:val="00F75D0E"/>
    <w:rsid w:val="00F8089B"/>
    <w:rsid w:val="00F80FBD"/>
    <w:rsid w:val="00F82381"/>
    <w:rsid w:val="00F83FFD"/>
    <w:rsid w:val="00F87AF1"/>
    <w:rsid w:val="00F9037C"/>
    <w:rsid w:val="00F9069D"/>
    <w:rsid w:val="00F9151A"/>
    <w:rsid w:val="00F93863"/>
    <w:rsid w:val="00F97570"/>
    <w:rsid w:val="00F9783B"/>
    <w:rsid w:val="00FA5140"/>
    <w:rsid w:val="00FA7595"/>
    <w:rsid w:val="00FB4FAA"/>
    <w:rsid w:val="00FB6667"/>
    <w:rsid w:val="00FC078B"/>
    <w:rsid w:val="00FC2172"/>
    <w:rsid w:val="00FC3AF7"/>
    <w:rsid w:val="00FC3F8D"/>
    <w:rsid w:val="00FC593A"/>
    <w:rsid w:val="00FC72C7"/>
    <w:rsid w:val="00FD065D"/>
    <w:rsid w:val="00FD30FC"/>
    <w:rsid w:val="00FD5894"/>
    <w:rsid w:val="00FD5E56"/>
    <w:rsid w:val="00FD65DA"/>
    <w:rsid w:val="00FD7378"/>
    <w:rsid w:val="00FD7701"/>
    <w:rsid w:val="00FD7D28"/>
    <w:rsid w:val="00FF5275"/>
    <w:rsid w:val="00FF5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4BBA97B1"/>
  <w15:docId w15:val="{E307DC71-1FA3-4C17-AD32-6CC28EA39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E23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5279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Piedepgina"/>
    <w:next w:val="Continuarlista"/>
    <w:autoRedefine/>
    <w:rsid w:val="00A35A81"/>
    <w:pPr>
      <w:jc w:val="both"/>
    </w:pPr>
    <w:rPr>
      <w:rFonts w:ascii="Arial" w:hAnsi="Arial" w:cs="Arial"/>
      <w:sz w:val="20"/>
      <w:szCs w:val="22"/>
    </w:rPr>
  </w:style>
  <w:style w:type="paragraph" w:styleId="Piedepgina">
    <w:name w:val="footer"/>
    <w:basedOn w:val="Normal"/>
    <w:link w:val="PiedepginaCar"/>
    <w:rsid w:val="00A35A81"/>
    <w:pPr>
      <w:tabs>
        <w:tab w:val="center" w:pos="4252"/>
        <w:tab w:val="right" w:pos="8504"/>
      </w:tabs>
    </w:pPr>
  </w:style>
  <w:style w:type="paragraph" w:styleId="Continuarlista">
    <w:name w:val="List Continue"/>
    <w:basedOn w:val="Normal"/>
    <w:rsid w:val="00A35A81"/>
    <w:pPr>
      <w:spacing w:after="120"/>
      <w:ind w:left="283"/>
    </w:pPr>
  </w:style>
  <w:style w:type="paragraph" w:styleId="Encabezado">
    <w:name w:val="header"/>
    <w:basedOn w:val="Normal"/>
    <w:link w:val="EncabezadoCar"/>
    <w:rsid w:val="00CF740B"/>
    <w:pPr>
      <w:tabs>
        <w:tab w:val="center" w:pos="4252"/>
        <w:tab w:val="right" w:pos="8504"/>
      </w:tabs>
    </w:pPr>
  </w:style>
  <w:style w:type="character" w:styleId="Nmerodepgina">
    <w:name w:val="page number"/>
    <w:rsid w:val="00CF740B"/>
    <w:rPr>
      <w:rFonts w:ascii="Arial" w:hAnsi="Arial"/>
      <w:sz w:val="20"/>
    </w:rPr>
  </w:style>
  <w:style w:type="character" w:customStyle="1" w:styleId="EncabezadoCar">
    <w:name w:val="Encabezado Car"/>
    <w:link w:val="Encabezado"/>
    <w:rsid w:val="00CF740B"/>
    <w:rPr>
      <w:sz w:val="24"/>
      <w:szCs w:val="24"/>
      <w:lang w:val="es-CO" w:eastAsia="es-ES" w:bidi="ar-SA"/>
    </w:rPr>
  </w:style>
  <w:style w:type="character" w:customStyle="1" w:styleId="PiedepginaCar">
    <w:name w:val="Pie de página Car"/>
    <w:link w:val="Piedepgina"/>
    <w:rsid w:val="00CF740B"/>
    <w:rPr>
      <w:sz w:val="24"/>
      <w:szCs w:val="24"/>
      <w:lang w:val="es-ES" w:eastAsia="es-ES" w:bidi="ar-SA"/>
    </w:rPr>
  </w:style>
  <w:style w:type="paragraph" w:styleId="Prrafodelista">
    <w:name w:val="List Paragraph"/>
    <w:basedOn w:val="Normal"/>
    <w:link w:val="PrrafodelistaCar"/>
    <w:uiPriority w:val="34"/>
    <w:qFormat/>
    <w:rsid w:val="000E1BFA"/>
    <w:pPr>
      <w:ind w:left="708"/>
    </w:pPr>
  </w:style>
  <w:style w:type="paragraph" w:customStyle="1" w:styleId="2titulo">
    <w:name w:val="2titulo"/>
    <w:basedOn w:val="Ttulo1"/>
    <w:rsid w:val="0052796D"/>
    <w:pPr>
      <w:jc w:val="both"/>
    </w:pPr>
    <w:rPr>
      <w:rFonts w:ascii="Arial" w:hAnsi="Arial"/>
      <w:bCs w:val="0"/>
      <w:sz w:val="22"/>
      <w:szCs w:val="22"/>
      <w:lang w:val="es-ES"/>
    </w:rPr>
  </w:style>
  <w:style w:type="character" w:customStyle="1" w:styleId="Ttulo1Car">
    <w:name w:val="Título 1 Car"/>
    <w:link w:val="Ttulo1"/>
    <w:rsid w:val="0052796D"/>
    <w:rPr>
      <w:rFonts w:ascii="Cambria" w:eastAsia="Times New Roman" w:hAnsi="Cambria" w:cs="Times New Roman"/>
      <w:b/>
      <w:bCs/>
      <w:kern w:val="32"/>
      <w:sz w:val="32"/>
      <w:szCs w:val="32"/>
      <w:lang w:val="es-CO"/>
    </w:rPr>
  </w:style>
  <w:style w:type="table" w:styleId="Tablaconcuadrcula">
    <w:name w:val="Table Grid"/>
    <w:basedOn w:val="Tablanormal"/>
    <w:rsid w:val="00EB0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1A5D4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A5D4F"/>
    <w:rPr>
      <w:rFonts w:ascii="Tahoma" w:hAnsi="Tahoma" w:cs="Tahoma"/>
      <w:sz w:val="16"/>
      <w:szCs w:val="16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99"/>
    <w:locked/>
    <w:rsid w:val="00B45548"/>
    <w:rPr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4670DF"/>
  </w:style>
  <w:style w:type="character" w:styleId="Hipervnculo">
    <w:name w:val="Hyperlink"/>
    <w:basedOn w:val="Fuentedeprrafopredeter"/>
    <w:uiPriority w:val="99"/>
    <w:semiHidden/>
    <w:unhideWhenUsed/>
    <w:rsid w:val="004670DF"/>
    <w:rPr>
      <w:color w:val="0000FF"/>
      <w:u w:val="single"/>
    </w:rPr>
  </w:style>
  <w:style w:type="paragraph" w:customStyle="1" w:styleId="Default">
    <w:name w:val="Default"/>
    <w:basedOn w:val="Normal"/>
    <w:rsid w:val="00274E32"/>
    <w:pPr>
      <w:autoSpaceDE w:val="0"/>
      <w:autoSpaceDN w:val="0"/>
    </w:pPr>
    <w:rPr>
      <w:rFonts w:ascii="Arial" w:eastAsiaTheme="minorHAnsi" w:hAnsi="Arial" w:cs="Arial"/>
      <w:color w:val="000000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0A497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A497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A4974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0A497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0A4974"/>
    <w:rPr>
      <w:b/>
      <w:bCs/>
      <w:lang w:eastAsia="es-ES"/>
    </w:rPr>
  </w:style>
  <w:style w:type="paragraph" w:styleId="Revisin">
    <w:name w:val="Revision"/>
    <w:hidden/>
    <w:uiPriority w:val="99"/>
    <w:semiHidden/>
    <w:rsid w:val="00B52D30"/>
    <w:rPr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0E326E"/>
    <w:pPr>
      <w:widowControl w:val="0"/>
      <w:autoSpaceDE w:val="0"/>
      <w:autoSpaceDN w:val="0"/>
    </w:pPr>
    <w:rPr>
      <w:rFonts w:ascii="Arial" w:eastAsia="Arial" w:hAnsi="Arial" w:cs="Arial"/>
      <w:lang w:val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E326E"/>
    <w:rPr>
      <w:rFonts w:ascii="Arial" w:eastAsia="Arial" w:hAnsi="Arial" w:cs="Arial"/>
      <w:sz w:val="24"/>
      <w:szCs w:val="24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0E326E"/>
    <w:pPr>
      <w:widowControl w:val="0"/>
      <w:autoSpaceDE w:val="0"/>
      <w:autoSpaceDN w:val="0"/>
    </w:pPr>
    <w:rPr>
      <w:rFonts w:ascii="Arial Narrow" w:eastAsia="Arial Narrow" w:hAnsi="Arial Narrow" w:cs="Arial Narrow"/>
      <w:sz w:val="22"/>
      <w:szCs w:val="22"/>
      <w:lang w:val="es-ES" w:bidi="es-ES"/>
    </w:rPr>
  </w:style>
  <w:style w:type="paragraph" w:customStyle="1" w:styleId="xmsonormal">
    <w:name w:val="x_msonormal"/>
    <w:basedOn w:val="Normal"/>
    <w:rsid w:val="00B01039"/>
    <w:rPr>
      <w:rFonts w:eastAsia="Calibri"/>
      <w:lang w:eastAsia="es-CO"/>
    </w:rPr>
  </w:style>
  <w:style w:type="character" w:styleId="Textoennegrita">
    <w:name w:val="Strong"/>
    <w:uiPriority w:val="22"/>
    <w:qFormat/>
    <w:rsid w:val="00B010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952FA-4E68-4710-95A8-A95F676ED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0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dor</dc:creator>
  <cp:lastModifiedBy>Paula Castro Osorio</cp:lastModifiedBy>
  <cp:revision>4</cp:revision>
  <cp:lastPrinted>2015-08-31T15:29:00Z</cp:lastPrinted>
  <dcterms:created xsi:type="dcterms:W3CDTF">2020-03-11T20:15:00Z</dcterms:created>
  <dcterms:modified xsi:type="dcterms:W3CDTF">2020-03-27T20:22:00Z</dcterms:modified>
</cp:coreProperties>
</file>